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914D8" w14:textId="09C998B1" w:rsidR="0016476A" w:rsidRDefault="00E9786F" w:rsidP="002303E3">
      <w:pPr>
        <w:spacing w:line="480" w:lineRule="auto"/>
        <w:rPr>
          <w:b/>
          <w:bCs/>
          <w:sz w:val="28"/>
          <w:szCs w:val="28"/>
        </w:rPr>
      </w:pPr>
      <w:r w:rsidRPr="00E9786F">
        <w:rPr>
          <w:b/>
          <w:bCs/>
          <w:sz w:val="28"/>
          <w:szCs w:val="28"/>
        </w:rPr>
        <w:t>Supplementary Materials</w:t>
      </w:r>
    </w:p>
    <w:tbl>
      <w:tblPr>
        <w:tblW w:w="85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826"/>
      </w:tblGrid>
      <w:tr w:rsidR="00E9786F" w:rsidRPr="000E3375" w14:paraId="7ACF4B07" w14:textId="77777777" w:rsidTr="00D73678">
        <w:trPr>
          <w:trHeight w:val="276"/>
        </w:trPr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90A5C" w14:textId="1999C243" w:rsidR="00E9786F" w:rsidRPr="00B852C7" w:rsidRDefault="00E9786F" w:rsidP="00D73678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B852C7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Table 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S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  <w:r w:rsidRPr="00B852C7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. </w:t>
            </w:r>
            <w:r w:rsidR="009F42CA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Details of t</w:t>
            </w:r>
            <w:r w:rsidRPr="00876C0D">
              <w:rPr>
                <w:rFonts w:ascii="Times New Roman" w:eastAsia="ＭＳ Ｐゴシック" w:hAnsi="Times New Roman" w:cs="Times New Roman"/>
                <w:kern w:val="0"/>
                <w:szCs w:val="21"/>
              </w:rPr>
              <w:t>he G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 xml:space="preserve">eriatric </w:t>
            </w:r>
            <w:r w:rsidRPr="00876C0D">
              <w:rPr>
                <w:rFonts w:ascii="Times New Roman" w:eastAsia="ＭＳ Ｐゴシック" w:hAnsi="Times New Roman" w:cs="Times New Roman"/>
                <w:kern w:val="0"/>
                <w:szCs w:val="21"/>
              </w:rPr>
              <w:t>8 screening tool</w:t>
            </w:r>
          </w:p>
        </w:tc>
      </w:tr>
      <w:tr w:rsidR="00E9786F" w:rsidRPr="000E3375" w14:paraId="46F3E0A5" w14:textId="77777777" w:rsidTr="00D7367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D7E430D" w14:textId="77777777" w:rsidR="00E9786F" w:rsidRDefault="00E9786F" w:rsidP="00D73678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F3F22" w14:textId="77777777" w:rsidR="00E9786F" w:rsidRPr="00B852C7" w:rsidRDefault="00E9786F" w:rsidP="00D73678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Item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85ED77" w14:textId="77777777" w:rsidR="00E9786F" w:rsidRPr="00B852C7" w:rsidRDefault="00E9786F" w:rsidP="00D73678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Score</w:t>
            </w:r>
          </w:p>
        </w:tc>
      </w:tr>
      <w:tr w:rsidR="00E9786F" w:rsidRPr="000E3375" w14:paraId="282064AB" w14:textId="77777777" w:rsidTr="00D73678">
        <w:trPr>
          <w:trHeight w:val="264"/>
        </w:trPr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</w:tcPr>
          <w:p w14:paraId="14FE01CC" w14:textId="77777777" w:rsidR="00E9786F" w:rsidRPr="00A27B12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F979924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A27B12">
              <w:rPr>
                <w:rFonts w:ascii="Times New Roman" w:eastAsia="ＭＳ Ｐゴシック" w:hAnsi="Times New Roman" w:cs="Times New Roman"/>
                <w:kern w:val="0"/>
                <w:szCs w:val="21"/>
              </w:rPr>
              <w:t>Has food intake declined over the past 3 months due to loss of appetite, digestive problems, chewing or swallowing difficulties?</w:t>
            </w:r>
          </w:p>
        </w:tc>
        <w:tc>
          <w:tcPr>
            <w:tcW w:w="3826" w:type="dxa"/>
            <w:tcBorders>
              <w:top w:val="single" w:sz="12" w:space="0" w:color="auto"/>
              <w:left w:val="nil"/>
              <w:right w:val="nil"/>
            </w:tcBorders>
          </w:tcPr>
          <w:p w14:paraId="25DAF676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935B35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935B35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severe decrease in food intake</w:t>
            </w:r>
          </w:p>
          <w:p w14:paraId="5C2DD46C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935B35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935B35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moderate decrease in food intake</w:t>
            </w:r>
          </w:p>
          <w:p w14:paraId="653B1EFB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935B35">
              <w:rPr>
                <w:rFonts w:ascii="Times New Roman" w:eastAsia="ＭＳ Ｐゴシック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935B35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no decrease in food intake</w:t>
            </w:r>
          </w:p>
        </w:tc>
      </w:tr>
      <w:tr w:rsidR="00E9786F" w:rsidRPr="000E3375" w14:paraId="092C666D" w14:textId="77777777" w:rsidTr="00D73678">
        <w:trPr>
          <w:trHeight w:val="26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DC2B3A8" w14:textId="77777777" w:rsidR="00E9786F" w:rsidRPr="00F91DFC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173356F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Recent w</w:t>
            </w:r>
            <w:r w:rsidRPr="00F91DFC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eight loss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 xml:space="preserve">(&lt; </w:t>
            </w:r>
            <w:r w:rsidRPr="00F91DFC">
              <w:rPr>
                <w:rFonts w:ascii="Times New Roman" w:eastAsia="ＭＳ Ｐゴシック" w:hAnsi="Times New Roman" w:cs="Times New Roman"/>
                <w:kern w:val="0"/>
                <w:szCs w:val="21"/>
              </w:rPr>
              <w:t>3 months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3826" w:type="dxa"/>
            <w:tcBorders>
              <w:left w:val="nil"/>
              <w:bottom w:val="nil"/>
              <w:right w:val="nil"/>
            </w:tcBorders>
          </w:tcPr>
          <w:p w14:paraId="2BD5B17A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32A0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632A01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weight loss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&gt;</w:t>
            </w:r>
            <w:r w:rsidRPr="00632A01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3 kg</w:t>
            </w:r>
          </w:p>
          <w:p w14:paraId="40065A1B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32A0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632A01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does not know</w:t>
            </w:r>
          </w:p>
          <w:p w14:paraId="4EBB8DE8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32A0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632A01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weight loss between 1 and 3 kg</w:t>
            </w:r>
          </w:p>
          <w:p w14:paraId="0C3FDDCB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32A0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632A01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no weight loss</w:t>
            </w:r>
          </w:p>
        </w:tc>
      </w:tr>
      <w:tr w:rsidR="00E9786F" w:rsidRPr="000E3375" w14:paraId="2D8561FA" w14:textId="77777777" w:rsidTr="00D73678">
        <w:trPr>
          <w:trHeight w:val="26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762277D" w14:textId="77777777" w:rsidR="00E9786F" w:rsidRPr="00F91DFC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B918940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F91DFC">
              <w:rPr>
                <w:rFonts w:ascii="Times New Roman" w:eastAsia="ＭＳ Ｐゴシック" w:hAnsi="Times New Roman" w:cs="Times New Roman"/>
                <w:kern w:val="0"/>
                <w:szCs w:val="21"/>
              </w:rPr>
              <w:t>Mobility</w:t>
            </w:r>
          </w:p>
        </w:tc>
        <w:tc>
          <w:tcPr>
            <w:tcW w:w="3826" w:type="dxa"/>
            <w:tcBorders>
              <w:left w:val="nil"/>
              <w:bottom w:val="nil"/>
              <w:right w:val="nil"/>
            </w:tcBorders>
          </w:tcPr>
          <w:p w14:paraId="794B47D8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F86200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F86200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bed or chair bound</w:t>
            </w:r>
          </w:p>
          <w:p w14:paraId="58102360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F86200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F86200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able to get out of bed/chair but does not go out</w:t>
            </w:r>
          </w:p>
          <w:p w14:paraId="7E2A0817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F86200">
              <w:rPr>
                <w:rFonts w:ascii="Times New Roman" w:eastAsia="ＭＳ Ｐゴシック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F86200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goes out</w:t>
            </w:r>
          </w:p>
        </w:tc>
      </w:tr>
      <w:tr w:rsidR="00E9786F" w:rsidRPr="000E3375" w14:paraId="282385B9" w14:textId="77777777" w:rsidTr="00D73678">
        <w:trPr>
          <w:trHeight w:val="26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10C84F7" w14:textId="77777777" w:rsidR="00E9786F" w:rsidRPr="00B60203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855ED12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B60203">
              <w:rPr>
                <w:rFonts w:ascii="Times New Roman" w:eastAsia="ＭＳ Ｐゴシック" w:hAnsi="Times New Roman" w:cs="Times New Roman"/>
                <w:kern w:val="0"/>
                <w:szCs w:val="21"/>
              </w:rPr>
              <w:t>Neuropsychological problems</w:t>
            </w:r>
          </w:p>
        </w:tc>
        <w:tc>
          <w:tcPr>
            <w:tcW w:w="3826" w:type="dxa"/>
            <w:tcBorders>
              <w:left w:val="nil"/>
              <w:bottom w:val="nil"/>
              <w:right w:val="nil"/>
            </w:tcBorders>
          </w:tcPr>
          <w:p w14:paraId="63749065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B60203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B6020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severe dementia or depression</w:t>
            </w:r>
          </w:p>
          <w:p w14:paraId="09D47020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B60203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B6020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mild dementia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 xml:space="preserve"> or depression</w:t>
            </w:r>
          </w:p>
          <w:p w14:paraId="35DE31A6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B60203">
              <w:rPr>
                <w:rFonts w:ascii="Times New Roman" w:eastAsia="ＭＳ Ｐゴシック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B6020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no psychological problems</w:t>
            </w:r>
          </w:p>
        </w:tc>
      </w:tr>
      <w:tr w:rsidR="00E9786F" w:rsidRPr="000E3375" w14:paraId="1972D7D8" w14:textId="77777777" w:rsidTr="00D73678">
        <w:trPr>
          <w:trHeight w:val="26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5CDCA91" w14:textId="77777777" w:rsidR="00E9786F" w:rsidRPr="00E037D4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2E11E00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>BMI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weight in kg/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 xml:space="preserve"> 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>(height in m</w:t>
            </w:r>
            <w:r w:rsidRPr="00B72A02">
              <w:rPr>
                <w:rFonts w:ascii="Times New Roman" w:eastAsia="ＭＳ Ｐゴシック" w:hAnsi="Times New Roman" w:cs="Times New Roman" w:hint="eastAsia"/>
                <w:kern w:val="0"/>
                <w:szCs w:val="21"/>
                <w:vertAlign w:val="superscript"/>
              </w:rPr>
              <w:t>2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3826" w:type="dxa"/>
            <w:tcBorders>
              <w:left w:val="nil"/>
              <w:bottom w:val="nil"/>
              <w:right w:val="nil"/>
            </w:tcBorders>
          </w:tcPr>
          <w:p w14:paraId="4148D39F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BMI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&lt;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19</w:t>
            </w:r>
          </w:p>
          <w:p w14:paraId="21EB4AB6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lastRenderedPageBreak/>
              <w:t>1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19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≤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BMI &lt;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21</w:t>
            </w:r>
          </w:p>
          <w:p w14:paraId="5A9DFAB0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1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≤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BMI &lt;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3</w:t>
            </w:r>
          </w:p>
          <w:p w14:paraId="79A71238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 xml:space="preserve">BMI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≥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3</w:t>
            </w:r>
          </w:p>
        </w:tc>
      </w:tr>
      <w:tr w:rsidR="00E9786F" w:rsidRPr="000E3375" w14:paraId="52106BF6" w14:textId="77777777" w:rsidTr="00D73678">
        <w:trPr>
          <w:trHeight w:val="26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5CF49B7" w14:textId="77777777" w:rsidR="00E9786F" w:rsidRPr="001F0F60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lastRenderedPageBreak/>
              <w:t>6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C4BDFEC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Do you t</w:t>
            </w:r>
            <w:r w:rsidRPr="001F0F60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ake more than 3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medications</w:t>
            </w:r>
            <w:r w:rsidRPr="001F0F60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per day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?</w:t>
            </w:r>
          </w:p>
        </w:tc>
        <w:tc>
          <w:tcPr>
            <w:tcW w:w="3826" w:type="dxa"/>
            <w:tcBorders>
              <w:left w:val="nil"/>
              <w:bottom w:val="nil"/>
              <w:right w:val="nil"/>
            </w:tcBorders>
          </w:tcPr>
          <w:p w14:paraId="65DA56E5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1F0F60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1F0F60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yes</w:t>
            </w:r>
          </w:p>
          <w:p w14:paraId="04447A31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1F0F60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1F0F60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no</w:t>
            </w:r>
          </w:p>
        </w:tc>
      </w:tr>
      <w:tr w:rsidR="00E9786F" w:rsidRPr="000E3375" w14:paraId="0AD78C0D" w14:textId="77777777" w:rsidTr="00D73678">
        <w:trPr>
          <w:trHeight w:val="26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B0AA51E" w14:textId="77777777" w:rsidR="00E9786F" w:rsidRPr="00CB023F" w:rsidRDefault="00E9786F" w:rsidP="00D73678">
            <w:pPr>
              <w:widowControl/>
              <w:spacing w:line="480" w:lineRule="auto"/>
              <w:rPr>
                <w:rFonts w:ascii="Times New Roman" w:eastAsia="HG丸ｺﾞｼｯｸM-PRO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kern w:val="24"/>
              </w:rPr>
              <w:t>7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6D4731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CB023F">
              <w:rPr>
                <w:rFonts w:ascii="Times New Roman" w:eastAsia="HG丸ｺﾞｼｯｸM-PRO" w:hAnsi="Times New Roman" w:cs="Times New Roman"/>
                <w:color w:val="000000"/>
                <w:kern w:val="24"/>
              </w:rPr>
              <w:t>In comparison with other people of the same age, how does the patient consider his/her health status?</w:t>
            </w:r>
          </w:p>
        </w:tc>
        <w:tc>
          <w:tcPr>
            <w:tcW w:w="3826" w:type="dxa"/>
            <w:tcBorders>
              <w:left w:val="nil"/>
              <w:bottom w:val="nil"/>
              <w:right w:val="nil"/>
            </w:tcBorders>
          </w:tcPr>
          <w:p w14:paraId="7550EDBA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CB023F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CB023F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not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so</w:t>
            </w:r>
            <w:r w:rsidRPr="00CB023F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good </w:t>
            </w:r>
          </w:p>
          <w:p w14:paraId="3CBCEAFD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CB023F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.5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CB023F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does not know </w:t>
            </w:r>
          </w:p>
          <w:p w14:paraId="368FAD79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CB023F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CB023F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just as well</w:t>
            </w:r>
          </w:p>
          <w:p w14:paraId="40FED253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CB023F">
              <w:rPr>
                <w:rFonts w:ascii="Times New Roman" w:eastAsia="ＭＳ Ｐゴシック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CB023F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better</w:t>
            </w:r>
          </w:p>
        </w:tc>
      </w:tr>
      <w:tr w:rsidR="00E9786F" w:rsidRPr="000E3375" w14:paraId="37802B8D" w14:textId="77777777" w:rsidTr="00D73678">
        <w:trPr>
          <w:trHeight w:val="26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A2496A8" w14:textId="77777777" w:rsidR="00E9786F" w:rsidRPr="00860E1C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8B46CE5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860E1C">
              <w:rPr>
                <w:rFonts w:ascii="Times New Roman" w:eastAsia="ＭＳ Ｐゴシック" w:hAnsi="Times New Roman" w:cs="Times New Roman"/>
                <w:kern w:val="0"/>
                <w:szCs w:val="21"/>
              </w:rPr>
              <w:t>Age</w:t>
            </w:r>
          </w:p>
        </w:tc>
        <w:tc>
          <w:tcPr>
            <w:tcW w:w="3826" w:type="dxa"/>
            <w:tcBorders>
              <w:left w:val="nil"/>
              <w:bottom w:val="nil"/>
              <w:right w:val="nil"/>
            </w:tcBorders>
          </w:tcPr>
          <w:p w14:paraId="7CC25A10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860E1C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860E1C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&gt;85 years </w:t>
            </w:r>
          </w:p>
          <w:p w14:paraId="470625F4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860E1C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860E1C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80–85 years </w:t>
            </w:r>
          </w:p>
          <w:p w14:paraId="51EACB25" w14:textId="77777777" w:rsidR="00E9786F" w:rsidRPr="00B852C7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860E1C">
              <w:rPr>
                <w:rFonts w:ascii="Times New Roman" w:eastAsia="ＭＳ Ｐゴシック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860E1C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≤</w:t>
            </w:r>
            <w:r w:rsidRPr="00860E1C">
              <w:rPr>
                <w:rFonts w:ascii="Times New Roman" w:eastAsia="ＭＳ Ｐゴシック" w:hAnsi="Times New Roman" w:cs="Times New Roman"/>
                <w:kern w:val="0"/>
                <w:szCs w:val="21"/>
              </w:rPr>
              <w:t>80 years</w:t>
            </w:r>
          </w:p>
        </w:tc>
      </w:tr>
      <w:tr w:rsidR="00E9786F" w:rsidRPr="000E3375" w14:paraId="6E7C8045" w14:textId="77777777" w:rsidTr="00D73678">
        <w:trPr>
          <w:trHeight w:val="26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B138348" w14:textId="77777777" w:rsidR="00E9786F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6A050CD" w14:textId="77777777" w:rsidR="00E9786F" w:rsidRPr="00860E1C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Total Score</w:t>
            </w:r>
          </w:p>
        </w:tc>
        <w:tc>
          <w:tcPr>
            <w:tcW w:w="3826" w:type="dxa"/>
            <w:tcBorders>
              <w:left w:val="nil"/>
              <w:bottom w:val="nil"/>
              <w:right w:val="nil"/>
            </w:tcBorders>
          </w:tcPr>
          <w:p w14:paraId="0F4894AE" w14:textId="77777777" w:rsidR="00E9786F" w:rsidRPr="00860E1C" w:rsidRDefault="00E9786F" w:rsidP="00D73678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-17</w:t>
            </w:r>
          </w:p>
        </w:tc>
      </w:tr>
      <w:tr w:rsidR="00E9786F" w:rsidRPr="0073033F" w14:paraId="0F98C4BA" w14:textId="77777777" w:rsidTr="00D7367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3951C596" w14:textId="77777777" w:rsidR="00E9786F" w:rsidRDefault="00E9786F" w:rsidP="00D73678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115E256" w14:textId="77777777" w:rsidR="00E9786F" w:rsidRPr="00B852C7" w:rsidRDefault="00E9786F" w:rsidP="00D73678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12546E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Abbreviation: BMI, body mass index. </w:t>
            </w:r>
          </w:p>
        </w:tc>
      </w:tr>
    </w:tbl>
    <w:p w14:paraId="74DE8DC0" w14:textId="77777777" w:rsidR="00BD489A" w:rsidRDefault="00BD489A">
      <w:pPr>
        <w:widowControl/>
        <w:jc w:val="left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tbl>
      <w:tblPr>
        <w:tblW w:w="85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"/>
        <w:gridCol w:w="4111"/>
        <w:gridCol w:w="920"/>
        <w:gridCol w:w="1781"/>
        <w:gridCol w:w="1336"/>
      </w:tblGrid>
      <w:tr w:rsidR="00BD489A" w:rsidRPr="000E3375" w14:paraId="2BB82C01" w14:textId="77777777" w:rsidTr="00C6771D">
        <w:trPr>
          <w:trHeight w:val="276"/>
        </w:trPr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37ABB" w14:textId="3688C903" w:rsidR="00BD489A" w:rsidRPr="00B852C7" w:rsidRDefault="00BD489A" w:rsidP="00C6771D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B852C7">
              <w:rPr>
                <w:rFonts w:ascii="Times New Roman" w:eastAsia="ＭＳ Ｐゴシック" w:hAnsi="Times New Roman" w:cs="Times New Roman"/>
                <w:kern w:val="0"/>
                <w:szCs w:val="21"/>
              </w:rPr>
              <w:lastRenderedPageBreak/>
              <w:t xml:space="preserve">Table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S2</w:t>
            </w:r>
            <w:r w:rsidRPr="00B852C7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. </w:t>
            </w:r>
            <w:r w:rsidRPr="00876C0D">
              <w:rPr>
                <w:rFonts w:ascii="Times New Roman" w:eastAsia="ＭＳ Ｐゴシック" w:hAnsi="Times New Roman" w:cs="Times New Roman"/>
                <w:kern w:val="0"/>
                <w:szCs w:val="21"/>
              </w:rPr>
              <w:t>The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 xml:space="preserve"> details score of the </w:t>
            </w:r>
            <w:r w:rsidRPr="00876C0D">
              <w:rPr>
                <w:rFonts w:ascii="Times New Roman" w:eastAsia="ＭＳ Ｐゴシック" w:hAnsi="Times New Roman" w:cs="Times New Roman"/>
                <w:kern w:val="0"/>
                <w:szCs w:val="21"/>
              </w:rPr>
              <w:t>G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 xml:space="preserve">eriatric </w:t>
            </w:r>
            <w:r w:rsidRPr="00876C0D">
              <w:rPr>
                <w:rFonts w:ascii="Times New Roman" w:eastAsia="ＭＳ Ｐゴシック" w:hAnsi="Times New Roman" w:cs="Times New Roman"/>
                <w:kern w:val="0"/>
                <w:szCs w:val="21"/>
              </w:rPr>
              <w:t>8 screening tool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.</w:t>
            </w:r>
          </w:p>
        </w:tc>
      </w:tr>
      <w:tr w:rsidR="00BD489A" w:rsidRPr="000E3375" w14:paraId="26276295" w14:textId="77777777" w:rsidTr="00C6771D">
        <w:trPr>
          <w:trHeight w:val="264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7CF48F" w14:textId="77777777" w:rsidR="00BD489A" w:rsidRDefault="00BD489A" w:rsidP="00C6771D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F5C0" w14:textId="77777777" w:rsidR="00BD489A" w:rsidRPr="00B852C7" w:rsidRDefault="00BD489A" w:rsidP="00C6771D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Ite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7E6C4DA" w14:textId="77777777" w:rsidR="00BD489A" w:rsidRDefault="00BD489A" w:rsidP="00C6771D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Scor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B1AD403" w14:textId="5E3CA099" w:rsidR="00BD489A" w:rsidRDefault="009838D8" w:rsidP="00C6771D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Number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of patients (</w:t>
            </w:r>
            <w:r w:rsidRPr="003A68D1">
              <w:rPr>
                <w:rFonts w:ascii="Times New Roman" w:eastAsia="ＭＳ Ｐゴシック" w:hAnsi="Times New Roman" w:cs="Times New Roman"/>
                <w:i/>
                <w:kern w:val="0"/>
                <w:szCs w:val="21"/>
              </w:rPr>
              <w:t>N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=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66</w:t>
            </w:r>
            <w:r w:rsidRPr="00B852C7">
              <w:rPr>
                <w:rFonts w:ascii="Times New Roman" w:eastAsia="ＭＳ Ｐゴシック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443162" w14:textId="77777777" w:rsidR="00BD489A" w:rsidRPr="00B852C7" w:rsidRDefault="00BD489A" w:rsidP="00C6771D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Mean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 xml:space="preserve"> Score</w:t>
            </w:r>
          </w:p>
        </w:tc>
      </w:tr>
      <w:tr w:rsidR="00BD489A" w:rsidRPr="000E3375" w14:paraId="7C232548" w14:textId="77777777" w:rsidTr="00C6771D">
        <w:trPr>
          <w:trHeight w:val="567"/>
        </w:trPr>
        <w:tc>
          <w:tcPr>
            <w:tcW w:w="356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FFDA9D9" w14:textId="77777777" w:rsidR="00BD489A" w:rsidRPr="00A27B12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169BAC1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FF5EE6">
              <w:rPr>
                <w:rFonts w:ascii="Times New Roman" w:eastAsia="ＭＳ Ｐゴシック" w:hAnsi="Times New Roman" w:cs="Times New Roman"/>
                <w:kern w:val="0"/>
                <w:szCs w:val="21"/>
              </w:rPr>
              <w:t>Food intake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 xml:space="preserve"> </w:t>
            </w:r>
            <w:r w:rsidRPr="00FF5EE6">
              <w:rPr>
                <w:rFonts w:ascii="Times New Roman" w:eastAsia="ＭＳ Ｐゴシック" w:hAnsi="Times New Roman" w:cs="Times New Roman"/>
                <w:kern w:val="0"/>
                <w:szCs w:val="21"/>
              </w:rPr>
              <w:t>in the last 3 months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right w:val="nil"/>
            </w:tcBorders>
          </w:tcPr>
          <w:p w14:paraId="602E5E8B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right w:val="nil"/>
            </w:tcBorders>
          </w:tcPr>
          <w:p w14:paraId="6DEDF1EE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C6725D4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.9</w:t>
            </w:r>
          </w:p>
        </w:tc>
      </w:tr>
      <w:tr w:rsidR="00BD489A" w:rsidRPr="000E3375" w14:paraId="7BA9EB0C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right w:val="nil"/>
            </w:tcBorders>
          </w:tcPr>
          <w:p w14:paraId="6B5A313E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7E1FFB8D" w14:textId="77777777" w:rsidR="00BD489A" w:rsidRPr="00FF5EE6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right w:val="nil"/>
            </w:tcBorders>
          </w:tcPr>
          <w:p w14:paraId="2C023CF2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14:paraId="6CE8D8F7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1336" w:type="dxa"/>
            <w:vMerge/>
            <w:tcBorders>
              <w:left w:val="nil"/>
              <w:right w:val="nil"/>
            </w:tcBorders>
          </w:tcPr>
          <w:p w14:paraId="3BD87FC1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48B3875A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right w:val="nil"/>
            </w:tcBorders>
          </w:tcPr>
          <w:p w14:paraId="40AB26B1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00F82D8B" w14:textId="77777777" w:rsidR="00BD489A" w:rsidRPr="00FF5EE6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right w:val="nil"/>
            </w:tcBorders>
          </w:tcPr>
          <w:p w14:paraId="4BF7EDC9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14:paraId="016A0C05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60</w:t>
            </w:r>
          </w:p>
        </w:tc>
        <w:tc>
          <w:tcPr>
            <w:tcW w:w="1336" w:type="dxa"/>
            <w:vMerge/>
            <w:tcBorders>
              <w:left w:val="nil"/>
              <w:right w:val="nil"/>
            </w:tcBorders>
          </w:tcPr>
          <w:p w14:paraId="5C5BCC25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5F7BF179" w14:textId="77777777" w:rsidTr="00C6771D">
        <w:trPr>
          <w:trHeight w:val="567"/>
        </w:trPr>
        <w:tc>
          <w:tcPr>
            <w:tcW w:w="356" w:type="dxa"/>
            <w:vMerge w:val="restart"/>
            <w:tcBorders>
              <w:left w:val="nil"/>
              <w:right w:val="nil"/>
            </w:tcBorders>
          </w:tcPr>
          <w:p w14:paraId="2A5C59D2" w14:textId="77777777" w:rsidR="00BD489A" w:rsidRPr="00F91DFC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411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14:paraId="33EE83C3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Recent w</w:t>
            </w:r>
            <w:r w:rsidRPr="00F91DFC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eight loss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 xml:space="preserve">(&lt; </w:t>
            </w:r>
            <w:r w:rsidRPr="00F91DFC">
              <w:rPr>
                <w:rFonts w:ascii="Times New Roman" w:eastAsia="ＭＳ Ｐゴシック" w:hAnsi="Times New Roman" w:cs="Times New Roman"/>
                <w:kern w:val="0"/>
                <w:szCs w:val="21"/>
              </w:rPr>
              <w:t>3 months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6041ABB3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5F038B">
              <w:t>0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5264E664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0</w:t>
            </w:r>
          </w:p>
        </w:tc>
        <w:tc>
          <w:tcPr>
            <w:tcW w:w="1336" w:type="dxa"/>
            <w:vMerge w:val="restart"/>
            <w:tcBorders>
              <w:left w:val="nil"/>
              <w:right w:val="nil"/>
            </w:tcBorders>
          </w:tcPr>
          <w:p w14:paraId="03E7678B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.3</w:t>
            </w:r>
          </w:p>
        </w:tc>
      </w:tr>
      <w:tr w:rsidR="00BD489A" w:rsidRPr="000E3375" w14:paraId="3E160F79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right w:val="nil"/>
            </w:tcBorders>
          </w:tcPr>
          <w:p w14:paraId="30EB8EB7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57CEE190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36B03E69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5F038B">
              <w:t>1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2257079B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36" w:type="dxa"/>
            <w:vMerge/>
            <w:tcBorders>
              <w:left w:val="nil"/>
              <w:right w:val="nil"/>
            </w:tcBorders>
          </w:tcPr>
          <w:p w14:paraId="7FCB8764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2ABE17CF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right w:val="nil"/>
            </w:tcBorders>
          </w:tcPr>
          <w:p w14:paraId="6F5C7071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485296F0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237540A4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5F038B">
              <w:t>2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43DAA0B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3</w:t>
            </w:r>
          </w:p>
        </w:tc>
        <w:tc>
          <w:tcPr>
            <w:tcW w:w="1336" w:type="dxa"/>
            <w:vMerge/>
            <w:tcBorders>
              <w:left w:val="nil"/>
              <w:right w:val="nil"/>
            </w:tcBorders>
          </w:tcPr>
          <w:p w14:paraId="2CB1595D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7A05B7D0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14:paraId="59A41D90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80F1474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45905246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4CB120BE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2</w:t>
            </w:r>
          </w:p>
        </w:tc>
        <w:tc>
          <w:tcPr>
            <w:tcW w:w="1336" w:type="dxa"/>
            <w:vMerge/>
            <w:tcBorders>
              <w:left w:val="nil"/>
              <w:bottom w:val="nil"/>
              <w:right w:val="nil"/>
            </w:tcBorders>
          </w:tcPr>
          <w:p w14:paraId="424206A5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6596779A" w14:textId="77777777" w:rsidTr="00C6771D">
        <w:trPr>
          <w:trHeight w:val="567"/>
        </w:trPr>
        <w:tc>
          <w:tcPr>
            <w:tcW w:w="356" w:type="dxa"/>
            <w:vMerge w:val="restart"/>
            <w:tcBorders>
              <w:left w:val="nil"/>
              <w:right w:val="nil"/>
            </w:tcBorders>
          </w:tcPr>
          <w:p w14:paraId="48699887" w14:textId="77777777" w:rsidR="00BD489A" w:rsidRPr="00F91DFC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411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14:paraId="160D5786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F91DFC">
              <w:rPr>
                <w:rFonts w:ascii="Times New Roman" w:eastAsia="ＭＳ Ｐゴシック" w:hAnsi="Times New Roman" w:cs="Times New Roman"/>
                <w:kern w:val="0"/>
                <w:szCs w:val="21"/>
              </w:rPr>
              <w:t>Mobility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18E37969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A07AC2">
              <w:t>0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9B580CB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36" w:type="dxa"/>
            <w:vMerge w:val="restart"/>
            <w:tcBorders>
              <w:left w:val="nil"/>
              <w:right w:val="nil"/>
            </w:tcBorders>
          </w:tcPr>
          <w:p w14:paraId="731AC8CE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.9</w:t>
            </w:r>
          </w:p>
        </w:tc>
      </w:tr>
      <w:tr w:rsidR="00BD489A" w:rsidRPr="000E3375" w14:paraId="316D4513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right w:val="nil"/>
            </w:tcBorders>
          </w:tcPr>
          <w:p w14:paraId="58773705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7086A01E" w14:textId="77777777" w:rsidR="00BD489A" w:rsidRPr="00F91DFC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77B98EEA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A07AC2">
              <w:t>1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24AC9621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1336" w:type="dxa"/>
            <w:vMerge/>
            <w:tcBorders>
              <w:left w:val="nil"/>
              <w:right w:val="nil"/>
            </w:tcBorders>
          </w:tcPr>
          <w:p w14:paraId="0C0831DB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6FCE8067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14:paraId="47FFAB51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65C0BDB" w14:textId="77777777" w:rsidR="00BD489A" w:rsidRPr="00F91DFC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043FAAB4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A07AC2">
              <w:t>2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19845C36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61</w:t>
            </w:r>
          </w:p>
        </w:tc>
        <w:tc>
          <w:tcPr>
            <w:tcW w:w="1336" w:type="dxa"/>
            <w:vMerge/>
            <w:tcBorders>
              <w:left w:val="nil"/>
              <w:bottom w:val="nil"/>
              <w:right w:val="nil"/>
            </w:tcBorders>
          </w:tcPr>
          <w:p w14:paraId="05D24C87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795321BF" w14:textId="77777777" w:rsidTr="00C6771D">
        <w:trPr>
          <w:trHeight w:val="567"/>
        </w:trPr>
        <w:tc>
          <w:tcPr>
            <w:tcW w:w="356" w:type="dxa"/>
            <w:vMerge w:val="restart"/>
            <w:tcBorders>
              <w:left w:val="nil"/>
              <w:right w:val="nil"/>
            </w:tcBorders>
          </w:tcPr>
          <w:p w14:paraId="6020D372" w14:textId="77777777" w:rsidR="00BD489A" w:rsidRPr="00B60203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411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14:paraId="665CA922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B60203">
              <w:rPr>
                <w:rFonts w:ascii="Times New Roman" w:eastAsia="ＭＳ Ｐゴシック" w:hAnsi="Times New Roman" w:cs="Times New Roman"/>
                <w:kern w:val="0"/>
                <w:szCs w:val="21"/>
              </w:rPr>
              <w:t>Neuropsychological problems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0BD16CB3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9D6094">
              <w:t>0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7C43BF5A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36" w:type="dxa"/>
            <w:vMerge w:val="restart"/>
            <w:tcBorders>
              <w:left w:val="nil"/>
              <w:right w:val="nil"/>
            </w:tcBorders>
          </w:tcPr>
          <w:p w14:paraId="4E10E5F7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.9</w:t>
            </w:r>
          </w:p>
        </w:tc>
      </w:tr>
      <w:tr w:rsidR="00BD489A" w:rsidRPr="000E3375" w14:paraId="0CA1EAC9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right w:val="nil"/>
            </w:tcBorders>
          </w:tcPr>
          <w:p w14:paraId="0542A79B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6924ABAA" w14:textId="77777777" w:rsidR="00BD489A" w:rsidRPr="00B60203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3EDA881A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9D6094">
              <w:t>1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0A42423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1336" w:type="dxa"/>
            <w:vMerge/>
            <w:tcBorders>
              <w:left w:val="nil"/>
              <w:right w:val="nil"/>
            </w:tcBorders>
          </w:tcPr>
          <w:p w14:paraId="140B32A0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36905DD4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14:paraId="3AB8DF83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636ACC" w14:textId="77777777" w:rsidR="00BD489A" w:rsidRPr="00B60203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3E04F584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9D6094">
              <w:t>2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5F4BA7E3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61</w:t>
            </w:r>
          </w:p>
        </w:tc>
        <w:tc>
          <w:tcPr>
            <w:tcW w:w="1336" w:type="dxa"/>
            <w:vMerge/>
            <w:tcBorders>
              <w:left w:val="nil"/>
              <w:bottom w:val="nil"/>
              <w:right w:val="nil"/>
            </w:tcBorders>
          </w:tcPr>
          <w:p w14:paraId="74748E9F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1CA37B12" w14:textId="77777777" w:rsidTr="00C6771D">
        <w:trPr>
          <w:trHeight w:val="567"/>
        </w:trPr>
        <w:tc>
          <w:tcPr>
            <w:tcW w:w="356" w:type="dxa"/>
            <w:vMerge w:val="restart"/>
            <w:tcBorders>
              <w:left w:val="nil"/>
              <w:right w:val="nil"/>
            </w:tcBorders>
          </w:tcPr>
          <w:p w14:paraId="5B6C4F6D" w14:textId="77777777" w:rsidR="00BD489A" w:rsidRPr="00E037D4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411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14:paraId="652FF864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>BMI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: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weight in kg/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 xml:space="preserve"> 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>(height in m</w:t>
            </w:r>
            <w:r w:rsidRPr="00B72A02">
              <w:rPr>
                <w:rFonts w:ascii="Times New Roman" w:eastAsia="ＭＳ Ｐゴシック" w:hAnsi="Times New Roman" w:cs="Times New Roman" w:hint="eastAsia"/>
                <w:kern w:val="0"/>
                <w:szCs w:val="21"/>
                <w:vertAlign w:val="superscript"/>
              </w:rPr>
              <w:t>2</w:t>
            </w:r>
            <w:r w:rsidRPr="00E037D4">
              <w:rPr>
                <w:rFonts w:ascii="Times New Roman" w:eastAsia="ＭＳ Ｐゴシック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7C58EE77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D59D1">
              <w:t>0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7AC138C6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9</w:t>
            </w:r>
          </w:p>
        </w:tc>
        <w:tc>
          <w:tcPr>
            <w:tcW w:w="1336" w:type="dxa"/>
            <w:vMerge w:val="restart"/>
            <w:tcBorders>
              <w:left w:val="nil"/>
              <w:right w:val="nil"/>
            </w:tcBorders>
          </w:tcPr>
          <w:p w14:paraId="61ABF359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.0</w:t>
            </w:r>
          </w:p>
        </w:tc>
      </w:tr>
      <w:tr w:rsidR="00BD489A" w:rsidRPr="000E3375" w14:paraId="42B07393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right w:val="nil"/>
            </w:tcBorders>
          </w:tcPr>
          <w:p w14:paraId="46B51DEE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2D4A1CBD" w14:textId="77777777" w:rsidR="00BD489A" w:rsidRPr="00E037D4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0F3D3A02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D59D1">
              <w:t>1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3AE70CCF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3</w:t>
            </w:r>
          </w:p>
        </w:tc>
        <w:tc>
          <w:tcPr>
            <w:tcW w:w="1336" w:type="dxa"/>
            <w:vMerge/>
            <w:tcBorders>
              <w:left w:val="nil"/>
              <w:right w:val="nil"/>
            </w:tcBorders>
          </w:tcPr>
          <w:p w14:paraId="4CE32FE0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36AC75AF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right w:val="nil"/>
            </w:tcBorders>
          </w:tcPr>
          <w:p w14:paraId="064EA805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12908496" w14:textId="77777777" w:rsidR="00BD489A" w:rsidRPr="00E037D4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4D3B2DE2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D59D1">
              <w:t>2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725C0433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2</w:t>
            </w:r>
          </w:p>
        </w:tc>
        <w:tc>
          <w:tcPr>
            <w:tcW w:w="1336" w:type="dxa"/>
            <w:vMerge/>
            <w:tcBorders>
              <w:left w:val="nil"/>
              <w:right w:val="nil"/>
            </w:tcBorders>
          </w:tcPr>
          <w:p w14:paraId="4F1A1535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6D580A3A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14:paraId="112B95D7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02015B9" w14:textId="77777777" w:rsidR="00BD489A" w:rsidRPr="00E037D4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79EE3205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D59D1">
              <w:t>3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4201E586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2</w:t>
            </w:r>
          </w:p>
        </w:tc>
        <w:tc>
          <w:tcPr>
            <w:tcW w:w="1336" w:type="dxa"/>
            <w:vMerge/>
            <w:tcBorders>
              <w:left w:val="nil"/>
              <w:bottom w:val="nil"/>
              <w:right w:val="nil"/>
            </w:tcBorders>
          </w:tcPr>
          <w:p w14:paraId="5DCF1B52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215AD1FE" w14:textId="77777777" w:rsidTr="00C6771D">
        <w:trPr>
          <w:trHeight w:val="567"/>
        </w:trPr>
        <w:tc>
          <w:tcPr>
            <w:tcW w:w="356" w:type="dxa"/>
            <w:vMerge w:val="restart"/>
            <w:tcBorders>
              <w:left w:val="nil"/>
              <w:right w:val="nil"/>
            </w:tcBorders>
          </w:tcPr>
          <w:p w14:paraId="658D536C" w14:textId="77777777" w:rsidR="00BD489A" w:rsidRPr="001F0F60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411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14:paraId="79C635EA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062DE8">
              <w:rPr>
                <w:rFonts w:ascii="Times New Roman" w:eastAsia="ＭＳ Ｐゴシック" w:hAnsi="Times New Roman" w:cs="Times New Roman"/>
                <w:kern w:val="0"/>
                <w:szCs w:val="21"/>
              </w:rPr>
              <w:t>Polypharmacy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br/>
            </w:r>
            <w:r w:rsidRPr="00AD02A5">
              <w:rPr>
                <w:rFonts w:ascii="Times New Roman" w:eastAsia="ＭＳ Ｐゴシック" w:hAnsi="Times New Roman" w:cs="Times New Roman"/>
                <w:kern w:val="0"/>
                <w:szCs w:val="21"/>
              </w:rPr>
              <w:t>(Takes ≥3 medications per day)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440F507D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1A8F9644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9</w:t>
            </w:r>
          </w:p>
        </w:tc>
        <w:tc>
          <w:tcPr>
            <w:tcW w:w="1336" w:type="dxa"/>
            <w:vMerge w:val="restart"/>
            <w:tcBorders>
              <w:left w:val="nil"/>
              <w:right w:val="nil"/>
            </w:tcBorders>
          </w:tcPr>
          <w:p w14:paraId="118473CA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.4</w:t>
            </w:r>
          </w:p>
        </w:tc>
      </w:tr>
      <w:tr w:rsidR="00BD489A" w:rsidRPr="000E3375" w14:paraId="007F09FC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14:paraId="3436CD4C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6EB626" w14:textId="77777777" w:rsidR="00BD489A" w:rsidRPr="00062DE8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734EABF7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2C280C9B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7</w:t>
            </w:r>
          </w:p>
        </w:tc>
        <w:tc>
          <w:tcPr>
            <w:tcW w:w="1336" w:type="dxa"/>
            <w:vMerge/>
            <w:tcBorders>
              <w:left w:val="nil"/>
              <w:bottom w:val="nil"/>
              <w:right w:val="nil"/>
            </w:tcBorders>
          </w:tcPr>
          <w:p w14:paraId="1778631D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072ADDFA" w14:textId="77777777" w:rsidTr="00C6771D">
        <w:trPr>
          <w:trHeight w:val="567"/>
        </w:trPr>
        <w:tc>
          <w:tcPr>
            <w:tcW w:w="356" w:type="dxa"/>
            <w:vMerge w:val="restart"/>
            <w:tcBorders>
              <w:left w:val="nil"/>
              <w:right w:val="nil"/>
            </w:tcBorders>
          </w:tcPr>
          <w:p w14:paraId="24AEAFBD" w14:textId="77777777" w:rsidR="00BD489A" w:rsidRPr="00CB023F" w:rsidRDefault="00BD489A" w:rsidP="00C6771D">
            <w:pPr>
              <w:widowControl/>
              <w:spacing w:line="480" w:lineRule="auto"/>
              <w:rPr>
                <w:rFonts w:ascii="Times New Roman" w:eastAsia="HG丸ｺﾞｼｯｸM-PRO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kern w:val="24"/>
              </w:rPr>
              <w:t>7</w:t>
            </w:r>
          </w:p>
        </w:tc>
        <w:tc>
          <w:tcPr>
            <w:tcW w:w="411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14:paraId="5C989910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AD02A5">
              <w:rPr>
                <w:rFonts w:ascii="Times New Roman" w:eastAsia="HG丸ｺﾞｼｯｸM-PRO" w:hAnsi="Times New Roman" w:cs="Times New Roman"/>
                <w:color w:val="000000"/>
                <w:kern w:val="24"/>
              </w:rPr>
              <w:t>Self-rated health status</w:t>
            </w:r>
            <w:r>
              <w:rPr>
                <w:rFonts w:ascii="Times New Roman" w:eastAsia="HG丸ｺﾞｼｯｸM-PRO" w:hAnsi="Times New Roman" w:cs="Times New Roman"/>
                <w:color w:val="000000"/>
                <w:kern w:val="24"/>
              </w:rPr>
              <w:br/>
            </w:r>
            <w:r w:rsidRPr="00F345FD">
              <w:rPr>
                <w:rFonts w:ascii="Times New Roman" w:eastAsia="HG丸ｺﾞｼｯｸM-PRO" w:hAnsi="Times New Roman" w:cs="Times New Roman"/>
                <w:color w:val="000000"/>
                <w:kern w:val="24"/>
              </w:rPr>
              <w:t>(compared to the same age people)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6534D104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364372A7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9</w:t>
            </w:r>
          </w:p>
        </w:tc>
        <w:tc>
          <w:tcPr>
            <w:tcW w:w="1336" w:type="dxa"/>
            <w:vMerge w:val="restart"/>
            <w:tcBorders>
              <w:left w:val="nil"/>
              <w:right w:val="nil"/>
            </w:tcBorders>
          </w:tcPr>
          <w:p w14:paraId="54922F3B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.3</w:t>
            </w:r>
          </w:p>
        </w:tc>
      </w:tr>
      <w:tr w:rsidR="00BD489A" w:rsidRPr="000E3375" w14:paraId="47A4880F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right w:val="nil"/>
            </w:tcBorders>
          </w:tcPr>
          <w:p w14:paraId="129276BF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HG丸ｺﾞｼｯｸM-PRO" w:hAnsi="Times New Roman" w:cs="Times New Roman"/>
                <w:color w:val="000000"/>
                <w:kern w:val="24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17E23656" w14:textId="77777777" w:rsidR="00BD489A" w:rsidRPr="00AD02A5" w:rsidRDefault="00BD489A" w:rsidP="00C6771D">
            <w:pPr>
              <w:widowControl/>
              <w:spacing w:line="480" w:lineRule="auto"/>
              <w:rPr>
                <w:rFonts w:ascii="Times New Roman" w:eastAsia="HG丸ｺﾞｼｯｸM-PRO" w:hAnsi="Times New Roman" w:cs="Times New Roman"/>
                <w:color w:val="000000"/>
                <w:kern w:val="24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5C4B3684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.5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4C774569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1336" w:type="dxa"/>
            <w:vMerge/>
            <w:tcBorders>
              <w:left w:val="nil"/>
              <w:right w:val="nil"/>
            </w:tcBorders>
          </w:tcPr>
          <w:p w14:paraId="16AEB6B9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08A77E02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right w:val="nil"/>
            </w:tcBorders>
          </w:tcPr>
          <w:p w14:paraId="0E0491C7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HG丸ｺﾞｼｯｸM-PRO" w:hAnsi="Times New Roman" w:cs="Times New Roman"/>
                <w:color w:val="000000"/>
                <w:kern w:val="24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6059291A" w14:textId="77777777" w:rsidR="00BD489A" w:rsidRPr="00AD02A5" w:rsidRDefault="00BD489A" w:rsidP="00C6771D">
            <w:pPr>
              <w:widowControl/>
              <w:spacing w:line="480" w:lineRule="auto"/>
              <w:rPr>
                <w:rFonts w:ascii="Times New Roman" w:eastAsia="HG丸ｺﾞｼｯｸM-PRO" w:hAnsi="Times New Roman" w:cs="Times New Roman"/>
                <w:color w:val="000000"/>
                <w:kern w:val="24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578AB1EC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7ED87EA7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8</w:t>
            </w:r>
          </w:p>
        </w:tc>
        <w:tc>
          <w:tcPr>
            <w:tcW w:w="1336" w:type="dxa"/>
            <w:vMerge/>
            <w:tcBorders>
              <w:left w:val="nil"/>
              <w:right w:val="nil"/>
            </w:tcBorders>
          </w:tcPr>
          <w:p w14:paraId="527FB74A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3E970300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14:paraId="1C99CA53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HG丸ｺﾞｼｯｸM-PRO" w:hAnsi="Times New Roman" w:cs="Times New Roman"/>
                <w:color w:val="000000"/>
                <w:kern w:val="24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2F3A373" w14:textId="77777777" w:rsidR="00BD489A" w:rsidRPr="00AD02A5" w:rsidRDefault="00BD489A" w:rsidP="00C6771D">
            <w:pPr>
              <w:widowControl/>
              <w:spacing w:line="480" w:lineRule="auto"/>
              <w:rPr>
                <w:rFonts w:ascii="Times New Roman" w:eastAsia="HG丸ｺﾞｼｯｸM-PRO" w:hAnsi="Times New Roman" w:cs="Times New Roman"/>
                <w:color w:val="000000"/>
                <w:kern w:val="24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67D24FB0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0A47F5C6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3</w:t>
            </w:r>
          </w:p>
        </w:tc>
        <w:tc>
          <w:tcPr>
            <w:tcW w:w="1336" w:type="dxa"/>
            <w:vMerge/>
            <w:tcBorders>
              <w:left w:val="nil"/>
              <w:bottom w:val="nil"/>
              <w:right w:val="nil"/>
            </w:tcBorders>
          </w:tcPr>
          <w:p w14:paraId="05AC5073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6AC94D50" w14:textId="77777777" w:rsidTr="00C6771D">
        <w:trPr>
          <w:trHeight w:val="567"/>
        </w:trPr>
        <w:tc>
          <w:tcPr>
            <w:tcW w:w="356" w:type="dxa"/>
            <w:vMerge w:val="restart"/>
            <w:tcBorders>
              <w:left w:val="nil"/>
              <w:right w:val="nil"/>
            </w:tcBorders>
          </w:tcPr>
          <w:p w14:paraId="425AEBD2" w14:textId="77777777" w:rsidR="00BD489A" w:rsidRPr="00860E1C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</w:t>
            </w:r>
          </w:p>
        </w:tc>
        <w:tc>
          <w:tcPr>
            <w:tcW w:w="411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14:paraId="3515A271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860E1C">
              <w:rPr>
                <w:rFonts w:ascii="Times New Roman" w:eastAsia="ＭＳ Ｐゴシック" w:hAnsi="Times New Roman" w:cs="Times New Roman"/>
                <w:kern w:val="0"/>
                <w:szCs w:val="21"/>
              </w:rPr>
              <w:t>Age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1A05AA03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5F6C20">
              <w:t>0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657EA36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1336" w:type="dxa"/>
            <w:vMerge w:val="restart"/>
            <w:tcBorders>
              <w:left w:val="nil"/>
              <w:right w:val="nil"/>
            </w:tcBorders>
          </w:tcPr>
          <w:p w14:paraId="55C11180" w14:textId="77777777" w:rsidR="00BD489A" w:rsidRPr="00B852C7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.7</w:t>
            </w:r>
          </w:p>
        </w:tc>
      </w:tr>
      <w:tr w:rsidR="00BD489A" w:rsidRPr="000E3375" w14:paraId="0634CDE9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right w:val="nil"/>
            </w:tcBorders>
          </w:tcPr>
          <w:p w14:paraId="47A7F2E5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111E0659" w14:textId="77777777" w:rsidR="00BD489A" w:rsidRPr="00860E1C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47E63EED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5F6C20">
              <w:t>1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708E595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7</w:t>
            </w:r>
          </w:p>
        </w:tc>
        <w:tc>
          <w:tcPr>
            <w:tcW w:w="1336" w:type="dxa"/>
            <w:vMerge/>
            <w:tcBorders>
              <w:left w:val="nil"/>
              <w:right w:val="nil"/>
            </w:tcBorders>
          </w:tcPr>
          <w:p w14:paraId="5B5C7D03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21605DEB" w14:textId="77777777" w:rsidTr="00C6771D">
        <w:trPr>
          <w:trHeight w:val="567"/>
        </w:trPr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14:paraId="32CC13C0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A1E77C1" w14:textId="77777777" w:rsidR="00BD489A" w:rsidRPr="00860E1C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5DE4FA22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5F6C20">
              <w:t>2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345CCE15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54</w:t>
            </w:r>
          </w:p>
        </w:tc>
        <w:tc>
          <w:tcPr>
            <w:tcW w:w="1336" w:type="dxa"/>
            <w:vMerge/>
            <w:tcBorders>
              <w:left w:val="nil"/>
              <w:bottom w:val="nil"/>
              <w:right w:val="nil"/>
            </w:tcBorders>
          </w:tcPr>
          <w:p w14:paraId="675ACC66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BD489A" w:rsidRPr="000E3375" w14:paraId="55DAFC8E" w14:textId="77777777" w:rsidTr="00C6771D">
        <w:trPr>
          <w:trHeight w:val="264"/>
        </w:trPr>
        <w:tc>
          <w:tcPr>
            <w:tcW w:w="356" w:type="dxa"/>
            <w:tcBorders>
              <w:left w:val="nil"/>
              <w:bottom w:val="nil"/>
              <w:right w:val="nil"/>
            </w:tcBorders>
          </w:tcPr>
          <w:p w14:paraId="08FFB353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48F3E69" w14:textId="77777777" w:rsidR="00BD489A" w:rsidRPr="00860E1C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Total Score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</w:tcPr>
          <w:p w14:paraId="165A1205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1872156C" w14:textId="77777777" w:rsidR="00BD489A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</w:tcPr>
          <w:p w14:paraId="6BAC8E46" w14:textId="77777777" w:rsidR="00BD489A" w:rsidRPr="00860E1C" w:rsidRDefault="00BD489A" w:rsidP="00C6771D">
            <w:pPr>
              <w:widowControl/>
              <w:spacing w:line="480" w:lineRule="auto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3.5</w:t>
            </w:r>
          </w:p>
        </w:tc>
      </w:tr>
      <w:tr w:rsidR="00BD489A" w:rsidRPr="0073033F" w14:paraId="1F7F0A9E" w14:textId="77777777" w:rsidTr="00C6771D">
        <w:trPr>
          <w:trHeight w:val="264"/>
        </w:trPr>
        <w:tc>
          <w:tcPr>
            <w:tcW w:w="8504" w:type="dxa"/>
            <w:gridSpan w:val="5"/>
            <w:tcBorders>
              <w:top w:val="single" w:sz="4" w:space="0" w:color="auto"/>
              <w:left w:val="nil"/>
            </w:tcBorders>
          </w:tcPr>
          <w:p w14:paraId="4D17A76E" w14:textId="77777777" w:rsidR="00BD489A" w:rsidRPr="00B852C7" w:rsidRDefault="00BD489A" w:rsidP="00C6771D">
            <w:pPr>
              <w:widowControl/>
              <w:spacing w:line="480" w:lineRule="auto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12546E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Abbreviation: BMI, body mass index. </w:t>
            </w:r>
          </w:p>
        </w:tc>
      </w:tr>
    </w:tbl>
    <w:p w14:paraId="32FD39A3" w14:textId="3C4CE526" w:rsidR="0016476A" w:rsidRDefault="0016476A">
      <w:pPr>
        <w:widowControl/>
        <w:jc w:val="left"/>
        <w:rPr>
          <w:sz w:val="22"/>
        </w:rPr>
      </w:pPr>
    </w:p>
    <w:sectPr w:rsidR="0016476A" w:rsidSect="00E20DAE">
      <w:head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0132" w14:textId="77777777" w:rsidR="00236261" w:rsidRDefault="00236261" w:rsidP="00C65925">
      <w:r>
        <w:separator/>
      </w:r>
    </w:p>
  </w:endnote>
  <w:endnote w:type="continuationSeparator" w:id="0">
    <w:p w14:paraId="3616F346" w14:textId="77777777" w:rsidR="00236261" w:rsidRDefault="00236261" w:rsidP="00C6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B8BC6" w14:textId="77777777" w:rsidR="00236261" w:rsidRDefault="00236261" w:rsidP="00C65925">
      <w:r>
        <w:separator/>
      </w:r>
    </w:p>
  </w:footnote>
  <w:footnote w:type="continuationSeparator" w:id="0">
    <w:p w14:paraId="59A69EC0" w14:textId="77777777" w:rsidR="00236261" w:rsidRDefault="00236261" w:rsidP="00C6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504676"/>
      <w:docPartObj>
        <w:docPartGallery w:val="Page Numbers (Top of Page)"/>
        <w:docPartUnique/>
      </w:docPartObj>
    </w:sdtPr>
    <w:sdtEndPr/>
    <w:sdtContent>
      <w:p w14:paraId="04F693BD" w14:textId="05F49875" w:rsidR="003A3390" w:rsidRDefault="003A33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EDB5B3" w14:textId="77777777" w:rsidR="003A3390" w:rsidRDefault="003A33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203F6"/>
    <w:multiLevelType w:val="hybridMultilevel"/>
    <w:tmpl w:val="07C8D1D4"/>
    <w:lvl w:ilvl="0" w:tplc="90F45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1F21C66"/>
    <w:multiLevelType w:val="hybridMultilevel"/>
    <w:tmpl w:val="BB64783A"/>
    <w:lvl w:ilvl="0" w:tplc="4A923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1642153">
    <w:abstractNumId w:val="1"/>
  </w:num>
  <w:num w:numId="2" w16cid:durableId="9976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AE"/>
    <w:rsid w:val="00001C27"/>
    <w:rsid w:val="000045C4"/>
    <w:rsid w:val="00005795"/>
    <w:rsid w:val="0000658F"/>
    <w:rsid w:val="00011B5F"/>
    <w:rsid w:val="000137CA"/>
    <w:rsid w:val="000142D9"/>
    <w:rsid w:val="00016451"/>
    <w:rsid w:val="00016852"/>
    <w:rsid w:val="00023C09"/>
    <w:rsid w:val="00024DB3"/>
    <w:rsid w:val="00025AE7"/>
    <w:rsid w:val="00027557"/>
    <w:rsid w:val="00027967"/>
    <w:rsid w:val="00031A96"/>
    <w:rsid w:val="00032BA7"/>
    <w:rsid w:val="000342C9"/>
    <w:rsid w:val="00034B3E"/>
    <w:rsid w:val="000356E7"/>
    <w:rsid w:val="000367CD"/>
    <w:rsid w:val="00041690"/>
    <w:rsid w:val="00042712"/>
    <w:rsid w:val="00042766"/>
    <w:rsid w:val="000429EA"/>
    <w:rsid w:val="00042B86"/>
    <w:rsid w:val="00043913"/>
    <w:rsid w:val="00044B72"/>
    <w:rsid w:val="0004551C"/>
    <w:rsid w:val="00046796"/>
    <w:rsid w:val="00050F47"/>
    <w:rsid w:val="0005371D"/>
    <w:rsid w:val="00054CA5"/>
    <w:rsid w:val="000604EB"/>
    <w:rsid w:val="00062BFA"/>
    <w:rsid w:val="000638B8"/>
    <w:rsid w:val="0006462D"/>
    <w:rsid w:val="00064EE4"/>
    <w:rsid w:val="0006510C"/>
    <w:rsid w:val="0006553B"/>
    <w:rsid w:val="00067F14"/>
    <w:rsid w:val="00071906"/>
    <w:rsid w:val="00071987"/>
    <w:rsid w:val="000738B1"/>
    <w:rsid w:val="00073E7F"/>
    <w:rsid w:val="0007431C"/>
    <w:rsid w:val="00076779"/>
    <w:rsid w:val="00077139"/>
    <w:rsid w:val="000772EB"/>
    <w:rsid w:val="00077984"/>
    <w:rsid w:val="00077C22"/>
    <w:rsid w:val="000805A9"/>
    <w:rsid w:val="00080A00"/>
    <w:rsid w:val="000817EE"/>
    <w:rsid w:val="00083287"/>
    <w:rsid w:val="00084E86"/>
    <w:rsid w:val="00085E63"/>
    <w:rsid w:val="0008723C"/>
    <w:rsid w:val="00087AE8"/>
    <w:rsid w:val="000909EB"/>
    <w:rsid w:val="00091E87"/>
    <w:rsid w:val="00092058"/>
    <w:rsid w:val="000921FB"/>
    <w:rsid w:val="00092360"/>
    <w:rsid w:val="00094AF9"/>
    <w:rsid w:val="000A527D"/>
    <w:rsid w:val="000A60DC"/>
    <w:rsid w:val="000A67AD"/>
    <w:rsid w:val="000A69DA"/>
    <w:rsid w:val="000B01FD"/>
    <w:rsid w:val="000B14E2"/>
    <w:rsid w:val="000B1536"/>
    <w:rsid w:val="000B394D"/>
    <w:rsid w:val="000B3CB6"/>
    <w:rsid w:val="000B56FB"/>
    <w:rsid w:val="000B61E1"/>
    <w:rsid w:val="000B67D8"/>
    <w:rsid w:val="000B713F"/>
    <w:rsid w:val="000B7267"/>
    <w:rsid w:val="000B7BD0"/>
    <w:rsid w:val="000C022C"/>
    <w:rsid w:val="000C030C"/>
    <w:rsid w:val="000C081F"/>
    <w:rsid w:val="000C1293"/>
    <w:rsid w:val="000C1DD3"/>
    <w:rsid w:val="000C5352"/>
    <w:rsid w:val="000C5388"/>
    <w:rsid w:val="000C5AEE"/>
    <w:rsid w:val="000C69C3"/>
    <w:rsid w:val="000C6A34"/>
    <w:rsid w:val="000C7C8D"/>
    <w:rsid w:val="000D0163"/>
    <w:rsid w:val="000D0849"/>
    <w:rsid w:val="000D1C76"/>
    <w:rsid w:val="000D1D3F"/>
    <w:rsid w:val="000D2ED1"/>
    <w:rsid w:val="000D3033"/>
    <w:rsid w:val="000D3369"/>
    <w:rsid w:val="000D3BA6"/>
    <w:rsid w:val="000D3D3C"/>
    <w:rsid w:val="000D60A1"/>
    <w:rsid w:val="000D60A2"/>
    <w:rsid w:val="000D6331"/>
    <w:rsid w:val="000D63FB"/>
    <w:rsid w:val="000D79C3"/>
    <w:rsid w:val="000D7F2F"/>
    <w:rsid w:val="000E1393"/>
    <w:rsid w:val="000E1628"/>
    <w:rsid w:val="000E1C3D"/>
    <w:rsid w:val="000E2196"/>
    <w:rsid w:val="000E4255"/>
    <w:rsid w:val="000E66A3"/>
    <w:rsid w:val="000F2DF4"/>
    <w:rsid w:val="000F4054"/>
    <w:rsid w:val="000F420E"/>
    <w:rsid w:val="000F5F2E"/>
    <w:rsid w:val="000F67FD"/>
    <w:rsid w:val="000F6823"/>
    <w:rsid w:val="00101761"/>
    <w:rsid w:val="00102909"/>
    <w:rsid w:val="00103070"/>
    <w:rsid w:val="00103C16"/>
    <w:rsid w:val="00105679"/>
    <w:rsid w:val="00106416"/>
    <w:rsid w:val="001114F7"/>
    <w:rsid w:val="00112745"/>
    <w:rsid w:val="001132F5"/>
    <w:rsid w:val="00113946"/>
    <w:rsid w:val="00113E89"/>
    <w:rsid w:val="00115B5E"/>
    <w:rsid w:val="001167B0"/>
    <w:rsid w:val="00116906"/>
    <w:rsid w:val="001172DA"/>
    <w:rsid w:val="00120AE1"/>
    <w:rsid w:val="00121334"/>
    <w:rsid w:val="00121543"/>
    <w:rsid w:val="00123158"/>
    <w:rsid w:val="001236DE"/>
    <w:rsid w:val="001245A6"/>
    <w:rsid w:val="00126CF9"/>
    <w:rsid w:val="001279F4"/>
    <w:rsid w:val="0013139C"/>
    <w:rsid w:val="001319C5"/>
    <w:rsid w:val="00132BD5"/>
    <w:rsid w:val="001346CB"/>
    <w:rsid w:val="00137D4D"/>
    <w:rsid w:val="001406C4"/>
    <w:rsid w:val="00140C62"/>
    <w:rsid w:val="00141614"/>
    <w:rsid w:val="00142744"/>
    <w:rsid w:val="00142C32"/>
    <w:rsid w:val="00142C88"/>
    <w:rsid w:val="00143457"/>
    <w:rsid w:val="00143A60"/>
    <w:rsid w:val="00143F68"/>
    <w:rsid w:val="0014522C"/>
    <w:rsid w:val="00145F81"/>
    <w:rsid w:val="00146F9A"/>
    <w:rsid w:val="00154CC7"/>
    <w:rsid w:val="00155291"/>
    <w:rsid w:val="00156986"/>
    <w:rsid w:val="00157406"/>
    <w:rsid w:val="00160588"/>
    <w:rsid w:val="00161344"/>
    <w:rsid w:val="00162B29"/>
    <w:rsid w:val="0016355F"/>
    <w:rsid w:val="0016476A"/>
    <w:rsid w:val="00165989"/>
    <w:rsid w:val="00166677"/>
    <w:rsid w:val="0016700B"/>
    <w:rsid w:val="0016756B"/>
    <w:rsid w:val="001702EC"/>
    <w:rsid w:val="00170FFB"/>
    <w:rsid w:val="00170FFE"/>
    <w:rsid w:val="001711C6"/>
    <w:rsid w:val="001714AC"/>
    <w:rsid w:val="0017314D"/>
    <w:rsid w:val="001731D6"/>
    <w:rsid w:val="001738E0"/>
    <w:rsid w:val="001739CD"/>
    <w:rsid w:val="001739E7"/>
    <w:rsid w:val="0018066C"/>
    <w:rsid w:val="00180C5A"/>
    <w:rsid w:val="00183591"/>
    <w:rsid w:val="001835FE"/>
    <w:rsid w:val="0018566B"/>
    <w:rsid w:val="00186F9C"/>
    <w:rsid w:val="00187876"/>
    <w:rsid w:val="00190473"/>
    <w:rsid w:val="001925A3"/>
    <w:rsid w:val="00192ABD"/>
    <w:rsid w:val="0019355D"/>
    <w:rsid w:val="001939EA"/>
    <w:rsid w:val="001945BE"/>
    <w:rsid w:val="00194C04"/>
    <w:rsid w:val="00194C86"/>
    <w:rsid w:val="00195BF5"/>
    <w:rsid w:val="00195D9F"/>
    <w:rsid w:val="00196417"/>
    <w:rsid w:val="001A05C2"/>
    <w:rsid w:val="001A07E6"/>
    <w:rsid w:val="001A1785"/>
    <w:rsid w:val="001A31F4"/>
    <w:rsid w:val="001A3581"/>
    <w:rsid w:val="001A49F8"/>
    <w:rsid w:val="001B005F"/>
    <w:rsid w:val="001B01D6"/>
    <w:rsid w:val="001B33AA"/>
    <w:rsid w:val="001B6524"/>
    <w:rsid w:val="001B7228"/>
    <w:rsid w:val="001B7761"/>
    <w:rsid w:val="001C08E0"/>
    <w:rsid w:val="001C0CC8"/>
    <w:rsid w:val="001C11AC"/>
    <w:rsid w:val="001C2F15"/>
    <w:rsid w:val="001C45F9"/>
    <w:rsid w:val="001C5FDC"/>
    <w:rsid w:val="001D0E89"/>
    <w:rsid w:val="001D0F49"/>
    <w:rsid w:val="001D3541"/>
    <w:rsid w:val="001D5279"/>
    <w:rsid w:val="001D5A5B"/>
    <w:rsid w:val="001D5B88"/>
    <w:rsid w:val="001D68B6"/>
    <w:rsid w:val="001D76D3"/>
    <w:rsid w:val="001E0E27"/>
    <w:rsid w:val="001E35CC"/>
    <w:rsid w:val="001E3A90"/>
    <w:rsid w:val="001E407E"/>
    <w:rsid w:val="001E51A0"/>
    <w:rsid w:val="001E51FC"/>
    <w:rsid w:val="001E54B2"/>
    <w:rsid w:val="001E7645"/>
    <w:rsid w:val="001F0B92"/>
    <w:rsid w:val="001F1DA5"/>
    <w:rsid w:val="001F2656"/>
    <w:rsid w:val="001F26DD"/>
    <w:rsid w:val="001F43C6"/>
    <w:rsid w:val="001F7DFA"/>
    <w:rsid w:val="0020053E"/>
    <w:rsid w:val="002025BC"/>
    <w:rsid w:val="00202752"/>
    <w:rsid w:val="00203289"/>
    <w:rsid w:val="002040DE"/>
    <w:rsid w:val="002053AE"/>
    <w:rsid w:val="0020561A"/>
    <w:rsid w:val="00205EA5"/>
    <w:rsid w:val="0020640C"/>
    <w:rsid w:val="00210604"/>
    <w:rsid w:val="002151A2"/>
    <w:rsid w:val="0021565B"/>
    <w:rsid w:val="0021598D"/>
    <w:rsid w:val="00216DA6"/>
    <w:rsid w:val="00217331"/>
    <w:rsid w:val="00220180"/>
    <w:rsid w:val="00221643"/>
    <w:rsid w:val="00221699"/>
    <w:rsid w:val="00222819"/>
    <w:rsid w:val="00223085"/>
    <w:rsid w:val="00223A9C"/>
    <w:rsid w:val="00224ED7"/>
    <w:rsid w:val="002257D1"/>
    <w:rsid w:val="0022620B"/>
    <w:rsid w:val="0022694E"/>
    <w:rsid w:val="002278C2"/>
    <w:rsid w:val="00227C55"/>
    <w:rsid w:val="002303E3"/>
    <w:rsid w:val="002320D9"/>
    <w:rsid w:val="00233C1D"/>
    <w:rsid w:val="00235AAF"/>
    <w:rsid w:val="00236261"/>
    <w:rsid w:val="00237263"/>
    <w:rsid w:val="0023765B"/>
    <w:rsid w:val="00237EFC"/>
    <w:rsid w:val="00240F8B"/>
    <w:rsid w:val="00241061"/>
    <w:rsid w:val="00243543"/>
    <w:rsid w:val="002436C9"/>
    <w:rsid w:val="00245D0A"/>
    <w:rsid w:val="00245EB3"/>
    <w:rsid w:val="00246C92"/>
    <w:rsid w:val="00251471"/>
    <w:rsid w:val="002523C8"/>
    <w:rsid w:val="00253686"/>
    <w:rsid w:val="00254BDF"/>
    <w:rsid w:val="00255A83"/>
    <w:rsid w:val="002578CA"/>
    <w:rsid w:val="0026002D"/>
    <w:rsid w:val="00260D8F"/>
    <w:rsid w:val="00261D28"/>
    <w:rsid w:val="00262A18"/>
    <w:rsid w:val="00262ECB"/>
    <w:rsid w:val="00263018"/>
    <w:rsid w:val="00264612"/>
    <w:rsid w:val="00266475"/>
    <w:rsid w:val="00267203"/>
    <w:rsid w:val="00267648"/>
    <w:rsid w:val="00270813"/>
    <w:rsid w:val="00271899"/>
    <w:rsid w:val="0027295D"/>
    <w:rsid w:val="00272E91"/>
    <w:rsid w:val="00273213"/>
    <w:rsid w:val="00273CE0"/>
    <w:rsid w:val="00276B16"/>
    <w:rsid w:val="0027747B"/>
    <w:rsid w:val="00277FAD"/>
    <w:rsid w:val="002805E3"/>
    <w:rsid w:val="00282898"/>
    <w:rsid w:val="00285031"/>
    <w:rsid w:val="00285C87"/>
    <w:rsid w:val="00286830"/>
    <w:rsid w:val="00290AAC"/>
    <w:rsid w:val="00293C10"/>
    <w:rsid w:val="00294421"/>
    <w:rsid w:val="00295502"/>
    <w:rsid w:val="00295BB5"/>
    <w:rsid w:val="00297630"/>
    <w:rsid w:val="002A04B8"/>
    <w:rsid w:val="002A29FD"/>
    <w:rsid w:val="002A2FCA"/>
    <w:rsid w:val="002A3C61"/>
    <w:rsid w:val="002A6514"/>
    <w:rsid w:val="002A69F9"/>
    <w:rsid w:val="002A7442"/>
    <w:rsid w:val="002B117A"/>
    <w:rsid w:val="002B209B"/>
    <w:rsid w:val="002B2D88"/>
    <w:rsid w:val="002B431A"/>
    <w:rsid w:val="002B4B32"/>
    <w:rsid w:val="002B531B"/>
    <w:rsid w:val="002B59E9"/>
    <w:rsid w:val="002B5B7C"/>
    <w:rsid w:val="002B5EA4"/>
    <w:rsid w:val="002B64CA"/>
    <w:rsid w:val="002B7998"/>
    <w:rsid w:val="002C095A"/>
    <w:rsid w:val="002C1FC1"/>
    <w:rsid w:val="002C41CA"/>
    <w:rsid w:val="002C559E"/>
    <w:rsid w:val="002C5A09"/>
    <w:rsid w:val="002C5B07"/>
    <w:rsid w:val="002C79E9"/>
    <w:rsid w:val="002D208A"/>
    <w:rsid w:val="002D2982"/>
    <w:rsid w:val="002D3AD3"/>
    <w:rsid w:val="002D3E0B"/>
    <w:rsid w:val="002D4364"/>
    <w:rsid w:val="002D4AE6"/>
    <w:rsid w:val="002D785E"/>
    <w:rsid w:val="002E3B6B"/>
    <w:rsid w:val="002E5029"/>
    <w:rsid w:val="002E50D9"/>
    <w:rsid w:val="002E54FB"/>
    <w:rsid w:val="002E61EF"/>
    <w:rsid w:val="002E6B67"/>
    <w:rsid w:val="002F10DD"/>
    <w:rsid w:val="002F145F"/>
    <w:rsid w:val="002F45A1"/>
    <w:rsid w:val="002F58E4"/>
    <w:rsid w:val="002F7532"/>
    <w:rsid w:val="00300B91"/>
    <w:rsid w:val="00301A08"/>
    <w:rsid w:val="00302378"/>
    <w:rsid w:val="003045B2"/>
    <w:rsid w:val="00305303"/>
    <w:rsid w:val="00306914"/>
    <w:rsid w:val="003071B6"/>
    <w:rsid w:val="00307FAE"/>
    <w:rsid w:val="003105BF"/>
    <w:rsid w:val="00312272"/>
    <w:rsid w:val="00313A0C"/>
    <w:rsid w:val="00313FDE"/>
    <w:rsid w:val="00314033"/>
    <w:rsid w:val="00315F8B"/>
    <w:rsid w:val="0031673D"/>
    <w:rsid w:val="003179DC"/>
    <w:rsid w:val="0032255D"/>
    <w:rsid w:val="00325494"/>
    <w:rsid w:val="00326339"/>
    <w:rsid w:val="00326AC0"/>
    <w:rsid w:val="00327C7A"/>
    <w:rsid w:val="00327D8C"/>
    <w:rsid w:val="00330430"/>
    <w:rsid w:val="00331B05"/>
    <w:rsid w:val="00333435"/>
    <w:rsid w:val="003335DC"/>
    <w:rsid w:val="00333A7A"/>
    <w:rsid w:val="0033616D"/>
    <w:rsid w:val="003366FF"/>
    <w:rsid w:val="00337EF7"/>
    <w:rsid w:val="00337F88"/>
    <w:rsid w:val="00340E48"/>
    <w:rsid w:val="0034277B"/>
    <w:rsid w:val="003433DA"/>
    <w:rsid w:val="00344794"/>
    <w:rsid w:val="00345BE3"/>
    <w:rsid w:val="003472BB"/>
    <w:rsid w:val="00350915"/>
    <w:rsid w:val="00350E0C"/>
    <w:rsid w:val="00351193"/>
    <w:rsid w:val="0035229E"/>
    <w:rsid w:val="00352427"/>
    <w:rsid w:val="00353087"/>
    <w:rsid w:val="0035436A"/>
    <w:rsid w:val="00354C6F"/>
    <w:rsid w:val="00356346"/>
    <w:rsid w:val="00362269"/>
    <w:rsid w:val="00362739"/>
    <w:rsid w:val="00363018"/>
    <w:rsid w:val="00363383"/>
    <w:rsid w:val="00365988"/>
    <w:rsid w:val="00367609"/>
    <w:rsid w:val="00367A57"/>
    <w:rsid w:val="00372EAD"/>
    <w:rsid w:val="0037447C"/>
    <w:rsid w:val="00375574"/>
    <w:rsid w:val="00375CB1"/>
    <w:rsid w:val="00375D8E"/>
    <w:rsid w:val="003772CC"/>
    <w:rsid w:val="0038073A"/>
    <w:rsid w:val="00381C3D"/>
    <w:rsid w:val="0038251E"/>
    <w:rsid w:val="00382A7A"/>
    <w:rsid w:val="00383C62"/>
    <w:rsid w:val="0038578E"/>
    <w:rsid w:val="0038720F"/>
    <w:rsid w:val="00391F85"/>
    <w:rsid w:val="00393842"/>
    <w:rsid w:val="0039435D"/>
    <w:rsid w:val="00395274"/>
    <w:rsid w:val="003953E3"/>
    <w:rsid w:val="003954F9"/>
    <w:rsid w:val="003958E6"/>
    <w:rsid w:val="0039640B"/>
    <w:rsid w:val="00396F37"/>
    <w:rsid w:val="003977F2"/>
    <w:rsid w:val="00397D8B"/>
    <w:rsid w:val="003A0907"/>
    <w:rsid w:val="003A0F21"/>
    <w:rsid w:val="003A145A"/>
    <w:rsid w:val="003A1823"/>
    <w:rsid w:val="003A27E8"/>
    <w:rsid w:val="003A287A"/>
    <w:rsid w:val="003A3390"/>
    <w:rsid w:val="003A50BB"/>
    <w:rsid w:val="003A7725"/>
    <w:rsid w:val="003A7DE1"/>
    <w:rsid w:val="003A7F69"/>
    <w:rsid w:val="003C0897"/>
    <w:rsid w:val="003C1DA8"/>
    <w:rsid w:val="003C4CEA"/>
    <w:rsid w:val="003C5FF4"/>
    <w:rsid w:val="003C7376"/>
    <w:rsid w:val="003C794A"/>
    <w:rsid w:val="003D0065"/>
    <w:rsid w:val="003D2FB6"/>
    <w:rsid w:val="003D2FF6"/>
    <w:rsid w:val="003D3919"/>
    <w:rsid w:val="003D4D0A"/>
    <w:rsid w:val="003D52A0"/>
    <w:rsid w:val="003D612D"/>
    <w:rsid w:val="003D7AB5"/>
    <w:rsid w:val="003E0BD8"/>
    <w:rsid w:val="003E60F0"/>
    <w:rsid w:val="003E734D"/>
    <w:rsid w:val="003F07E4"/>
    <w:rsid w:val="003F0807"/>
    <w:rsid w:val="003F3352"/>
    <w:rsid w:val="00400060"/>
    <w:rsid w:val="00400A05"/>
    <w:rsid w:val="00400B87"/>
    <w:rsid w:val="0040402B"/>
    <w:rsid w:val="00404E66"/>
    <w:rsid w:val="004058BC"/>
    <w:rsid w:val="004060AA"/>
    <w:rsid w:val="004074E6"/>
    <w:rsid w:val="00410B65"/>
    <w:rsid w:val="00411D3C"/>
    <w:rsid w:val="004133EC"/>
    <w:rsid w:val="004135FD"/>
    <w:rsid w:val="004137CA"/>
    <w:rsid w:val="00413C76"/>
    <w:rsid w:val="00415EEF"/>
    <w:rsid w:val="00421090"/>
    <w:rsid w:val="004212D5"/>
    <w:rsid w:val="0042146F"/>
    <w:rsid w:val="00421F12"/>
    <w:rsid w:val="0042326B"/>
    <w:rsid w:val="00424525"/>
    <w:rsid w:val="00424F85"/>
    <w:rsid w:val="00425C20"/>
    <w:rsid w:val="00426159"/>
    <w:rsid w:val="004275F0"/>
    <w:rsid w:val="00427C9E"/>
    <w:rsid w:val="00432DD8"/>
    <w:rsid w:val="00432F81"/>
    <w:rsid w:val="00433F5E"/>
    <w:rsid w:val="004349B2"/>
    <w:rsid w:val="00435280"/>
    <w:rsid w:val="00435389"/>
    <w:rsid w:val="004354D8"/>
    <w:rsid w:val="00436BCA"/>
    <w:rsid w:val="00437A17"/>
    <w:rsid w:val="00442BE3"/>
    <w:rsid w:val="00442C73"/>
    <w:rsid w:val="00444389"/>
    <w:rsid w:val="0044658F"/>
    <w:rsid w:val="00447D4C"/>
    <w:rsid w:val="0045160C"/>
    <w:rsid w:val="00452AEA"/>
    <w:rsid w:val="00454AC9"/>
    <w:rsid w:val="00454B95"/>
    <w:rsid w:val="00455B5F"/>
    <w:rsid w:val="0045607F"/>
    <w:rsid w:val="004560FC"/>
    <w:rsid w:val="004602A7"/>
    <w:rsid w:val="0046221A"/>
    <w:rsid w:val="00462625"/>
    <w:rsid w:val="004627A0"/>
    <w:rsid w:val="004628CC"/>
    <w:rsid w:val="00462EEC"/>
    <w:rsid w:val="0046403C"/>
    <w:rsid w:val="00464848"/>
    <w:rsid w:val="004653CF"/>
    <w:rsid w:val="004653FA"/>
    <w:rsid w:val="00466868"/>
    <w:rsid w:val="00466F86"/>
    <w:rsid w:val="004672F9"/>
    <w:rsid w:val="00467EEF"/>
    <w:rsid w:val="00470A78"/>
    <w:rsid w:val="00470E9F"/>
    <w:rsid w:val="00470FB7"/>
    <w:rsid w:val="00472CE7"/>
    <w:rsid w:val="00472D8F"/>
    <w:rsid w:val="00473CB7"/>
    <w:rsid w:val="00474AC0"/>
    <w:rsid w:val="00475132"/>
    <w:rsid w:val="0047578F"/>
    <w:rsid w:val="00476FB2"/>
    <w:rsid w:val="0048003F"/>
    <w:rsid w:val="00480DD4"/>
    <w:rsid w:val="004815EB"/>
    <w:rsid w:val="00482A44"/>
    <w:rsid w:val="00483891"/>
    <w:rsid w:val="00483A49"/>
    <w:rsid w:val="0048417A"/>
    <w:rsid w:val="00484740"/>
    <w:rsid w:val="00484753"/>
    <w:rsid w:val="004847E1"/>
    <w:rsid w:val="00484AF2"/>
    <w:rsid w:val="0048667E"/>
    <w:rsid w:val="004913CE"/>
    <w:rsid w:val="004934AE"/>
    <w:rsid w:val="00494DCB"/>
    <w:rsid w:val="00496D22"/>
    <w:rsid w:val="004A0DCD"/>
    <w:rsid w:val="004A3122"/>
    <w:rsid w:val="004A395A"/>
    <w:rsid w:val="004A40F7"/>
    <w:rsid w:val="004A46F6"/>
    <w:rsid w:val="004A4EBE"/>
    <w:rsid w:val="004A6190"/>
    <w:rsid w:val="004B0D89"/>
    <w:rsid w:val="004B1773"/>
    <w:rsid w:val="004B1C57"/>
    <w:rsid w:val="004B2007"/>
    <w:rsid w:val="004B532E"/>
    <w:rsid w:val="004B5789"/>
    <w:rsid w:val="004B7E85"/>
    <w:rsid w:val="004C0358"/>
    <w:rsid w:val="004C1B81"/>
    <w:rsid w:val="004C2122"/>
    <w:rsid w:val="004C4354"/>
    <w:rsid w:val="004C44FE"/>
    <w:rsid w:val="004C5592"/>
    <w:rsid w:val="004C6901"/>
    <w:rsid w:val="004C7D0D"/>
    <w:rsid w:val="004D0779"/>
    <w:rsid w:val="004D1718"/>
    <w:rsid w:val="004D1BD8"/>
    <w:rsid w:val="004D23B8"/>
    <w:rsid w:val="004D4147"/>
    <w:rsid w:val="004D48F7"/>
    <w:rsid w:val="004D4A93"/>
    <w:rsid w:val="004D6EE9"/>
    <w:rsid w:val="004E0A0E"/>
    <w:rsid w:val="004E173E"/>
    <w:rsid w:val="004E36C0"/>
    <w:rsid w:val="004E397F"/>
    <w:rsid w:val="004E408D"/>
    <w:rsid w:val="004E58A0"/>
    <w:rsid w:val="004E5DCE"/>
    <w:rsid w:val="004E6F85"/>
    <w:rsid w:val="004E7783"/>
    <w:rsid w:val="004E7BD1"/>
    <w:rsid w:val="004E7FAE"/>
    <w:rsid w:val="004F0872"/>
    <w:rsid w:val="004F0AE0"/>
    <w:rsid w:val="004F27CF"/>
    <w:rsid w:val="004F3A73"/>
    <w:rsid w:val="004F3A8A"/>
    <w:rsid w:val="004F3FCF"/>
    <w:rsid w:val="004F5353"/>
    <w:rsid w:val="004F5552"/>
    <w:rsid w:val="004F63F9"/>
    <w:rsid w:val="004F7817"/>
    <w:rsid w:val="004F7971"/>
    <w:rsid w:val="004F7D08"/>
    <w:rsid w:val="005022D0"/>
    <w:rsid w:val="005024C1"/>
    <w:rsid w:val="0050278A"/>
    <w:rsid w:val="0050465C"/>
    <w:rsid w:val="00505E03"/>
    <w:rsid w:val="00507851"/>
    <w:rsid w:val="0050795D"/>
    <w:rsid w:val="0051080F"/>
    <w:rsid w:val="0051098D"/>
    <w:rsid w:val="00510998"/>
    <w:rsid w:val="0051106D"/>
    <w:rsid w:val="00512ACA"/>
    <w:rsid w:val="00513485"/>
    <w:rsid w:val="005149A0"/>
    <w:rsid w:val="005222A5"/>
    <w:rsid w:val="0052327F"/>
    <w:rsid w:val="0052331E"/>
    <w:rsid w:val="0052398A"/>
    <w:rsid w:val="00523F01"/>
    <w:rsid w:val="00524989"/>
    <w:rsid w:val="00525471"/>
    <w:rsid w:val="00532A53"/>
    <w:rsid w:val="00534F22"/>
    <w:rsid w:val="00535166"/>
    <w:rsid w:val="00536580"/>
    <w:rsid w:val="005368D9"/>
    <w:rsid w:val="0053714B"/>
    <w:rsid w:val="00537151"/>
    <w:rsid w:val="00540831"/>
    <w:rsid w:val="0054135B"/>
    <w:rsid w:val="0054204E"/>
    <w:rsid w:val="005437AE"/>
    <w:rsid w:val="0054774E"/>
    <w:rsid w:val="005479EE"/>
    <w:rsid w:val="005507E4"/>
    <w:rsid w:val="00550E12"/>
    <w:rsid w:val="0055239A"/>
    <w:rsid w:val="0055265F"/>
    <w:rsid w:val="005537BC"/>
    <w:rsid w:val="005538DA"/>
    <w:rsid w:val="00553C86"/>
    <w:rsid w:val="005549F5"/>
    <w:rsid w:val="00554EF3"/>
    <w:rsid w:val="00557C77"/>
    <w:rsid w:val="00560691"/>
    <w:rsid w:val="00560AD5"/>
    <w:rsid w:val="005610AA"/>
    <w:rsid w:val="00563740"/>
    <w:rsid w:val="00564EFE"/>
    <w:rsid w:val="0056553F"/>
    <w:rsid w:val="00565FB8"/>
    <w:rsid w:val="00566FDF"/>
    <w:rsid w:val="00570647"/>
    <w:rsid w:val="00570A38"/>
    <w:rsid w:val="00571107"/>
    <w:rsid w:val="00571905"/>
    <w:rsid w:val="00573F09"/>
    <w:rsid w:val="00574471"/>
    <w:rsid w:val="005749A6"/>
    <w:rsid w:val="00576823"/>
    <w:rsid w:val="0057701C"/>
    <w:rsid w:val="00577105"/>
    <w:rsid w:val="00577A03"/>
    <w:rsid w:val="0058071B"/>
    <w:rsid w:val="00581EEA"/>
    <w:rsid w:val="005822A6"/>
    <w:rsid w:val="00582495"/>
    <w:rsid w:val="005834D7"/>
    <w:rsid w:val="00584534"/>
    <w:rsid w:val="005866FC"/>
    <w:rsid w:val="00590E8F"/>
    <w:rsid w:val="00591A9D"/>
    <w:rsid w:val="00591B29"/>
    <w:rsid w:val="00594B36"/>
    <w:rsid w:val="0059535B"/>
    <w:rsid w:val="00597B09"/>
    <w:rsid w:val="005A0885"/>
    <w:rsid w:val="005A2ABF"/>
    <w:rsid w:val="005A2CAF"/>
    <w:rsid w:val="005A3E9F"/>
    <w:rsid w:val="005A4974"/>
    <w:rsid w:val="005A696B"/>
    <w:rsid w:val="005A7F86"/>
    <w:rsid w:val="005B1EA4"/>
    <w:rsid w:val="005B1F14"/>
    <w:rsid w:val="005B264F"/>
    <w:rsid w:val="005B3BA3"/>
    <w:rsid w:val="005B47FA"/>
    <w:rsid w:val="005B5297"/>
    <w:rsid w:val="005B54F2"/>
    <w:rsid w:val="005B56FC"/>
    <w:rsid w:val="005B68D6"/>
    <w:rsid w:val="005C12C5"/>
    <w:rsid w:val="005C1B25"/>
    <w:rsid w:val="005C20D1"/>
    <w:rsid w:val="005C3DEC"/>
    <w:rsid w:val="005C41B9"/>
    <w:rsid w:val="005C45D4"/>
    <w:rsid w:val="005C4A55"/>
    <w:rsid w:val="005C51CB"/>
    <w:rsid w:val="005D0C90"/>
    <w:rsid w:val="005D0FA5"/>
    <w:rsid w:val="005D1079"/>
    <w:rsid w:val="005D235A"/>
    <w:rsid w:val="005D293E"/>
    <w:rsid w:val="005D2DD1"/>
    <w:rsid w:val="005D2F46"/>
    <w:rsid w:val="005D39C7"/>
    <w:rsid w:val="005D43A0"/>
    <w:rsid w:val="005D5BE3"/>
    <w:rsid w:val="005D7992"/>
    <w:rsid w:val="005E352E"/>
    <w:rsid w:val="005E3AEC"/>
    <w:rsid w:val="005E5AFE"/>
    <w:rsid w:val="005E690A"/>
    <w:rsid w:val="005E691C"/>
    <w:rsid w:val="005E779F"/>
    <w:rsid w:val="005E7F04"/>
    <w:rsid w:val="005F067C"/>
    <w:rsid w:val="005F07D2"/>
    <w:rsid w:val="005F201A"/>
    <w:rsid w:val="005F7746"/>
    <w:rsid w:val="00600B39"/>
    <w:rsid w:val="00601D50"/>
    <w:rsid w:val="00602150"/>
    <w:rsid w:val="00602C16"/>
    <w:rsid w:val="0060477A"/>
    <w:rsid w:val="0060574A"/>
    <w:rsid w:val="006067B3"/>
    <w:rsid w:val="00606CB0"/>
    <w:rsid w:val="00607DDB"/>
    <w:rsid w:val="00610F81"/>
    <w:rsid w:val="00611DE6"/>
    <w:rsid w:val="0061251D"/>
    <w:rsid w:val="00612597"/>
    <w:rsid w:val="0061519E"/>
    <w:rsid w:val="00616AFF"/>
    <w:rsid w:val="0062171A"/>
    <w:rsid w:val="0062224E"/>
    <w:rsid w:val="00622A91"/>
    <w:rsid w:val="00623B23"/>
    <w:rsid w:val="00624C70"/>
    <w:rsid w:val="0062503C"/>
    <w:rsid w:val="0062687D"/>
    <w:rsid w:val="00630AB5"/>
    <w:rsid w:val="00631E9D"/>
    <w:rsid w:val="006347E7"/>
    <w:rsid w:val="00636ECD"/>
    <w:rsid w:val="00636FDB"/>
    <w:rsid w:val="0063776C"/>
    <w:rsid w:val="006405DE"/>
    <w:rsid w:val="00641884"/>
    <w:rsid w:val="00641957"/>
    <w:rsid w:val="00642377"/>
    <w:rsid w:val="00643567"/>
    <w:rsid w:val="00643633"/>
    <w:rsid w:val="00643F99"/>
    <w:rsid w:val="0064400A"/>
    <w:rsid w:val="00645C77"/>
    <w:rsid w:val="006503E9"/>
    <w:rsid w:val="00650D20"/>
    <w:rsid w:val="00651B29"/>
    <w:rsid w:val="00651E8A"/>
    <w:rsid w:val="00652C51"/>
    <w:rsid w:val="00652C67"/>
    <w:rsid w:val="00653576"/>
    <w:rsid w:val="0065397F"/>
    <w:rsid w:val="00654273"/>
    <w:rsid w:val="00657A61"/>
    <w:rsid w:val="006632DE"/>
    <w:rsid w:val="00665111"/>
    <w:rsid w:val="00667528"/>
    <w:rsid w:val="00670F12"/>
    <w:rsid w:val="00671BD2"/>
    <w:rsid w:val="00672A09"/>
    <w:rsid w:val="00673394"/>
    <w:rsid w:val="00673E4C"/>
    <w:rsid w:val="00673FDB"/>
    <w:rsid w:val="00674DC8"/>
    <w:rsid w:val="006763AA"/>
    <w:rsid w:val="00676447"/>
    <w:rsid w:val="006770B8"/>
    <w:rsid w:val="006771D4"/>
    <w:rsid w:val="006803DA"/>
    <w:rsid w:val="00680D6D"/>
    <w:rsid w:val="00684AD7"/>
    <w:rsid w:val="00684F2D"/>
    <w:rsid w:val="006851BF"/>
    <w:rsid w:val="00690C03"/>
    <w:rsid w:val="00691B86"/>
    <w:rsid w:val="00691F82"/>
    <w:rsid w:val="00692C44"/>
    <w:rsid w:val="00692CA8"/>
    <w:rsid w:val="006947DE"/>
    <w:rsid w:val="00695098"/>
    <w:rsid w:val="0069749F"/>
    <w:rsid w:val="00697FD4"/>
    <w:rsid w:val="006A1219"/>
    <w:rsid w:val="006A2362"/>
    <w:rsid w:val="006A26D7"/>
    <w:rsid w:val="006A3C04"/>
    <w:rsid w:val="006A4AEE"/>
    <w:rsid w:val="006A4B6D"/>
    <w:rsid w:val="006A5B04"/>
    <w:rsid w:val="006A6070"/>
    <w:rsid w:val="006A6918"/>
    <w:rsid w:val="006A69A9"/>
    <w:rsid w:val="006A7921"/>
    <w:rsid w:val="006B0095"/>
    <w:rsid w:val="006B1DA8"/>
    <w:rsid w:val="006B3009"/>
    <w:rsid w:val="006B3725"/>
    <w:rsid w:val="006B3E60"/>
    <w:rsid w:val="006B4C38"/>
    <w:rsid w:val="006B70F7"/>
    <w:rsid w:val="006B716B"/>
    <w:rsid w:val="006B7B10"/>
    <w:rsid w:val="006B7B3A"/>
    <w:rsid w:val="006C0762"/>
    <w:rsid w:val="006C12B9"/>
    <w:rsid w:val="006C2259"/>
    <w:rsid w:val="006C2CEF"/>
    <w:rsid w:val="006C33D5"/>
    <w:rsid w:val="006C3BC7"/>
    <w:rsid w:val="006C3F52"/>
    <w:rsid w:val="006C58AC"/>
    <w:rsid w:val="006C7BBC"/>
    <w:rsid w:val="006D128A"/>
    <w:rsid w:val="006D27AC"/>
    <w:rsid w:val="006D28E8"/>
    <w:rsid w:val="006D37C5"/>
    <w:rsid w:val="006D3D82"/>
    <w:rsid w:val="006D4289"/>
    <w:rsid w:val="006D4333"/>
    <w:rsid w:val="006D5CB4"/>
    <w:rsid w:val="006D710E"/>
    <w:rsid w:val="006D7138"/>
    <w:rsid w:val="006D734E"/>
    <w:rsid w:val="006D7534"/>
    <w:rsid w:val="006E025C"/>
    <w:rsid w:val="006E2EE5"/>
    <w:rsid w:val="006E5A30"/>
    <w:rsid w:val="006E5B00"/>
    <w:rsid w:val="006E5FFF"/>
    <w:rsid w:val="006E6C83"/>
    <w:rsid w:val="006E6D8A"/>
    <w:rsid w:val="006E774D"/>
    <w:rsid w:val="006F0128"/>
    <w:rsid w:val="006F2C8C"/>
    <w:rsid w:val="006F34BA"/>
    <w:rsid w:val="006F5C9C"/>
    <w:rsid w:val="006F6122"/>
    <w:rsid w:val="006F617C"/>
    <w:rsid w:val="006F644F"/>
    <w:rsid w:val="006F6AA4"/>
    <w:rsid w:val="006F70EB"/>
    <w:rsid w:val="006F7F4C"/>
    <w:rsid w:val="00701C7A"/>
    <w:rsid w:val="00704175"/>
    <w:rsid w:val="00704506"/>
    <w:rsid w:val="00705D1E"/>
    <w:rsid w:val="00706D70"/>
    <w:rsid w:val="007073DB"/>
    <w:rsid w:val="00711362"/>
    <w:rsid w:val="00711654"/>
    <w:rsid w:val="007128B6"/>
    <w:rsid w:val="007129F3"/>
    <w:rsid w:val="00716CC5"/>
    <w:rsid w:val="0071756D"/>
    <w:rsid w:val="00717798"/>
    <w:rsid w:val="00717B83"/>
    <w:rsid w:val="00717B91"/>
    <w:rsid w:val="00717DB0"/>
    <w:rsid w:val="00720CB7"/>
    <w:rsid w:val="00721FAE"/>
    <w:rsid w:val="00723BFD"/>
    <w:rsid w:val="00724480"/>
    <w:rsid w:val="00725D3C"/>
    <w:rsid w:val="00726045"/>
    <w:rsid w:val="00733A1A"/>
    <w:rsid w:val="00733BC9"/>
    <w:rsid w:val="007357CD"/>
    <w:rsid w:val="00736422"/>
    <w:rsid w:val="00736E5B"/>
    <w:rsid w:val="0073757F"/>
    <w:rsid w:val="00740994"/>
    <w:rsid w:val="00740F4D"/>
    <w:rsid w:val="00745C6A"/>
    <w:rsid w:val="00745E24"/>
    <w:rsid w:val="00746DA1"/>
    <w:rsid w:val="00746F75"/>
    <w:rsid w:val="0075036B"/>
    <w:rsid w:val="00751B2A"/>
    <w:rsid w:val="00751CF2"/>
    <w:rsid w:val="00752177"/>
    <w:rsid w:val="00752F2B"/>
    <w:rsid w:val="007547D7"/>
    <w:rsid w:val="007551F2"/>
    <w:rsid w:val="00755B5D"/>
    <w:rsid w:val="00755FB4"/>
    <w:rsid w:val="007600A1"/>
    <w:rsid w:val="0076195C"/>
    <w:rsid w:val="00762823"/>
    <w:rsid w:val="00763C2C"/>
    <w:rsid w:val="00763C30"/>
    <w:rsid w:val="00766455"/>
    <w:rsid w:val="007664C9"/>
    <w:rsid w:val="0077320E"/>
    <w:rsid w:val="00774184"/>
    <w:rsid w:val="00774445"/>
    <w:rsid w:val="00774C73"/>
    <w:rsid w:val="00774E55"/>
    <w:rsid w:val="007765A6"/>
    <w:rsid w:val="00776F42"/>
    <w:rsid w:val="00780975"/>
    <w:rsid w:val="00780F62"/>
    <w:rsid w:val="00781310"/>
    <w:rsid w:val="00781C1F"/>
    <w:rsid w:val="00781D1E"/>
    <w:rsid w:val="00781FCA"/>
    <w:rsid w:val="0078229D"/>
    <w:rsid w:val="00783FE5"/>
    <w:rsid w:val="00795722"/>
    <w:rsid w:val="00797318"/>
    <w:rsid w:val="007A0F8D"/>
    <w:rsid w:val="007A13F2"/>
    <w:rsid w:val="007A199A"/>
    <w:rsid w:val="007A1B4A"/>
    <w:rsid w:val="007A5039"/>
    <w:rsid w:val="007A50BC"/>
    <w:rsid w:val="007A5141"/>
    <w:rsid w:val="007A5CBD"/>
    <w:rsid w:val="007A65E9"/>
    <w:rsid w:val="007B0135"/>
    <w:rsid w:val="007B10B6"/>
    <w:rsid w:val="007B1EC8"/>
    <w:rsid w:val="007B4502"/>
    <w:rsid w:val="007B4A35"/>
    <w:rsid w:val="007B5169"/>
    <w:rsid w:val="007B54EB"/>
    <w:rsid w:val="007B71F5"/>
    <w:rsid w:val="007C2AB2"/>
    <w:rsid w:val="007C3372"/>
    <w:rsid w:val="007C4B2D"/>
    <w:rsid w:val="007C4DC8"/>
    <w:rsid w:val="007C5D78"/>
    <w:rsid w:val="007C6DDF"/>
    <w:rsid w:val="007C7671"/>
    <w:rsid w:val="007C7CD8"/>
    <w:rsid w:val="007C7EBB"/>
    <w:rsid w:val="007D1656"/>
    <w:rsid w:val="007D2A88"/>
    <w:rsid w:val="007D2C22"/>
    <w:rsid w:val="007D3A95"/>
    <w:rsid w:val="007D54D3"/>
    <w:rsid w:val="007D55C0"/>
    <w:rsid w:val="007D5856"/>
    <w:rsid w:val="007D614F"/>
    <w:rsid w:val="007D62C2"/>
    <w:rsid w:val="007D7074"/>
    <w:rsid w:val="007D70E7"/>
    <w:rsid w:val="007D735A"/>
    <w:rsid w:val="007D7405"/>
    <w:rsid w:val="007E043E"/>
    <w:rsid w:val="007E13AC"/>
    <w:rsid w:val="007E36A6"/>
    <w:rsid w:val="007E3C24"/>
    <w:rsid w:val="007E3CE7"/>
    <w:rsid w:val="007E5586"/>
    <w:rsid w:val="007E6996"/>
    <w:rsid w:val="007F2754"/>
    <w:rsid w:val="007F311E"/>
    <w:rsid w:val="007F4583"/>
    <w:rsid w:val="007F5A71"/>
    <w:rsid w:val="007F707B"/>
    <w:rsid w:val="00800219"/>
    <w:rsid w:val="0080077F"/>
    <w:rsid w:val="00801034"/>
    <w:rsid w:val="00801C83"/>
    <w:rsid w:val="0080438B"/>
    <w:rsid w:val="008049BB"/>
    <w:rsid w:val="0080582F"/>
    <w:rsid w:val="008109B8"/>
    <w:rsid w:val="008111CE"/>
    <w:rsid w:val="008113C1"/>
    <w:rsid w:val="008118A5"/>
    <w:rsid w:val="00812A34"/>
    <w:rsid w:val="00812BCA"/>
    <w:rsid w:val="0081388C"/>
    <w:rsid w:val="008167B9"/>
    <w:rsid w:val="00822410"/>
    <w:rsid w:val="008233C5"/>
    <w:rsid w:val="00823895"/>
    <w:rsid w:val="008247B7"/>
    <w:rsid w:val="00824B0C"/>
    <w:rsid w:val="008264F6"/>
    <w:rsid w:val="00826635"/>
    <w:rsid w:val="0082702E"/>
    <w:rsid w:val="0083120D"/>
    <w:rsid w:val="00831DC3"/>
    <w:rsid w:val="0083329E"/>
    <w:rsid w:val="00834840"/>
    <w:rsid w:val="0083548F"/>
    <w:rsid w:val="00837EFB"/>
    <w:rsid w:val="0084135B"/>
    <w:rsid w:val="008424E9"/>
    <w:rsid w:val="00843BFA"/>
    <w:rsid w:val="008469CA"/>
    <w:rsid w:val="00846E92"/>
    <w:rsid w:val="008508CF"/>
    <w:rsid w:val="00851764"/>
    <w:rsid w:val="00851D00"/>
    <w:rsid w:val="0085239F"/>
    <w:rsid w:val="008532F0"/>
    <w:rsid w:val="0085330A"/>
    <w:rsid w:val="008548C1"/>
    <w:rsid w:val="00854A65"/>
    <w:rsid w:val="00855BD7"/>
    <w:rsid w:val="00856057"/>
    <w:rsid w:val="0085723C"/>
    <w:rsid w:val="008628DF"/>
    <w:rsid w:val="0086328C"/>
    <w:rsid w:val="008636FD"/>
    <w:rsid w:val="00863E14"/>
    <w:rsid w:val="0086419B"/>
    <w:rsid w:val="0086572B"/>
    <w:rsid w:val="008668F1"/>
    <w:rsid w:val="00867F91"/>
    <w:rsid w:val="00874751"/>
    <w:rsid w:val="00874BD3"/>
    <w:rsid w:val="00875512"/>
    <w:rsid w:val="00880152"/>
    <w:rsid w:val="00880384"/>
    <w:rsid w:val="00880988"/>
    <w:rsid w:val="00880B92"/>
    <w:rsid w:val="00881513"/>
    <w:rsid w:val="00882948"/>
    <w:rsid w:val="008846E7"/>
    <w:rsid w:val="00884A6C"/>
    <w:rsid w:val="0088576D"/>
    <w:rsid w:val="00887F7B"/>
    <w:rsid w:val="0089033C"/>
    <w:rsid w:val="0089149C"/>
    <w:rsid w:val="0089261D"/>
    <w:rsid w:val="008943A2"/>
    <w:rsid w:val="008A06BE"/>
    <w:rsid w:val="008A0786"/>
    <w:rsid w:val="008A1FF8"/>
    <w:rsid w:val="008A20A5"/>
    <w:rsid w:val="008A2AAF"/>
    <w:rsid w:val="008A3AA0"/>
    <w:rsid w:val="008A3D49"/>
    <w:rsid w:val="008A4F71"/>
    <w:rsid w:val="008A7021"/>
    <w:rsid w:val="008A72E1"/>
    <w:rsid w:val="008A759B"/>
    <w:rsid w:val="008B07AF"/>
    <w:rsid w:val="008B0D0C"/>
    <w:rsid w:val="008B560B"/>
    <w:rsid w:val="008B652E"/>
    <w:rsid w:val="008B6989"/>
    <w:rsid w:val="008B774C"/>
    <w:rsid w:val="008B7B94"/>
    <w:rsid w:val="008B7FC3"/>
    <w:rsid w:val="008C0F35"/>
    <w:rsid w:val="008C2C15"/>
    <w:rsid w:val="008C35CB"/>
    <w:rsid w:val="008C4A13"/>
    <w:rsid w:val="008C511F"/>
    <w:rsid w:val="008C6E94"/>
    <w:rsid w:val="008D131F"/>
    <w:rsid w:val="008D18C2"/>
    <w:rsid w:val="008D29FE"/>
    <w:rsid w:val="008D345E"/>
    <w:rsid w:val="008D4900"/>
    <w:rsid w:val="008D6C77"/>
    <w:rsid w:val="008E1529"/>
    <w:rsid w:val="008E1AAC"/>
    <w:rsid w:val="008E1DEF"/>
    <w:rsid w:val="008E1E04"/>
    <w:rsid w:val="008E34C6"/>
    <w:rsid w:val="008E44BB"/>
    <w:rsid w:val="008E4DA9"/>
    <w:rsid w:val="008E7D71"/>
    <w:rsid w:val="008E7DAC"/>
    <w:rsid w:val="008F06F3"/>
    <w:rsid w:val="008F18D5"/>
    <w:rsid w:val="008F2538"/>
    <w:rsid w:val="008F2A60"/>
    <w:rsid w:val="009002FD"/>
    <w:rsid w:val="00900815"/>
    <w:rsid w:val="00901691"/>
    <w:rsid w:val="00902202"/>
    <w:rsid w:val="00904383"/>
    <w:rsid w:val="00906096"/>
    <w:rsid w:val="00907CFE"/>
    <w:rsid w:val="009110E2"/>
    <w:rsid w:val="009116D6"/>
    <w:rsid w:val="009119C3"/>
    <w:rsid w:val="00914FB6"/>
    <w:rsid w:val="00915645"/>
    <w:rsid w:val="009163C7"/>
    <w:rsid w:val="0091675E"/>
    <w:rsid w:val="00916D42"/>
    <w:rsid w:val="00921218"/>
    <w:rsid w:val="00924A9C"/>
    <w:rsid w:val="00924C27"/>
    <w:rsid w:val="009271B5"/>
    <w:rsid w:val="00927DD9"/>
    <w:rsid w:val="00927F74"/>
    <w:rsid w:val="00931D7E"/>
    <w:rsid w:val="00933FC6"/>
    <w:rsid w:val="00936BD9"/>
    <w:rsid w:val="00941E09"/>
    <w:rsid w:val="00941F4C"/>
    <w:rsid w:val="009420F9"/>
    <w:rsid w:val="00945036"/>
    <w:rsid w:val="009454D5"/>
    <w:rsid w:val="00945CAE"/>
    <w:rsid w:val="00947343"/>
    <w:rsid w:val="00947B91"/>
    <w:rsid w:val="0095013E"/>
    <w:rsid w:val="009513F8"/>
    <w:rsid w:val="0095323F"/>
    <w:rsid w:val="00954531"/>
    <w:rsid w:val="00954806"/>
    <w:rsid w:val="00954EF9"/>
    <w:rsid w:val="00955A64"/>
    <w:rsid w:val="00955D9A"/>
    <w:rsid w:val="009572FC"/>
    <w:rsid w:val="00957A78"/>
    <w:rsid w:val="00960077"/>
    <w:rsid w:val="00960E67"/>
    <w:rsid w:val="00961A65"/>
    <w:rsid w:val="00961AD7"/>
    <w:rsid w:val="00962684"/>
    <w:rsid w:val="00963B8A"/>
    <w:rsid w:val="00965F6A"/>
    <w:rsid w:val="00966352"/>
    <w:rsid w:val="00970B59"/>
    <w:rsid w:val="009742AC"/>
    <w:rsid w:val="00975A1A"/>
    <w:rsid w:val="009767B2"/>
    <w:rsid w:val="00976D29"/>
    <w:rsid w:val="0097752B"/>
    <w:rsid w:val="00980330"/>
    <w:rsid w:val="00981231"/>
    <w:rsid w:val="009838D8"/>
    <w:rsid w:val="00984BE4"/>
    <w:rsid w:val="00985090"/>
    <w:rsid w:val="00985B6E"/>
    <w:rsid w:val="00986EDC"/>
    <w:rsid w:val="00987A33"/>
    <w:rsid w:val="00990B55"/>
    <w:rsid w:val="00990C84"/>
    <w:rsid w:val="0099406C"/>
    <w:rsid w:val="00994A9E"/>
    <w:rsid w:val="00994BA1"/>
    <w:rsid w:val="009952DF"/>
    <w:rsid w:val="00995CF5"/>
    <w:rsid w:val="009A0095"/>
    <w:rsid w:val="009A0E32"/>
    <w:rsid w:val="009A13E4"/>
    <w:rsid w:val="009A1EBE"/>
    <w:rsid w:val="009A2798"/>
    <w:rsid w:val="009A4C7D"/>
    <w:rsid w:val="009A5501"/>
    <w:rsid w:val="009A5D93"/>
    <w:rsid w:val="009A6C1B"/>
    <w:rsid w:val="009B3065"/>
    <w:rsid w:val="009B320E"/>
    <w:rsid w:val="009B3479"/>
    <w:rsid w:val="009B3632"/>
    <w:rsid w:val="009B36C8"/>
    <w:rsid w:val="009B44E5"/>
    <w:rsid w:val="009B6070"/>
    <w:rsid w:val="009B7B8D"/>
    <w:rsid w:val="009C0A89"/>
    <w:rsid w:val="009C1374"/>
    <w:rsid w:val="009C1375"/>
    <w:rsid w:val="009C1ED3"/>
    <w:rsid w:val="009C539B"/>
    <w:rsid w:val="009C7622"/>
    <w:rsid w:val="009D00C1"/>
    <w:rsid w:val="009D06F5"/>
    <w:rsid w:val="009D218E"/>
    <w:rsid w:val="009D262C"/>
    <w:rsid w:val="009D3C5C"/>
    <w:rsid w:val="009D6DEA"/>
    <w:rsid w:val="009D754A"/>
    <w:rsid w:val="009D7B4C"/>
    <w:rsid w:val="009D7B58"/>
    <w:rsid w:val="009D7C3C"/>
    <w:rsid w:val="009E11E3"/>
    <w:rsid w:val="009E1AA5"/>
    <w:rsid w:val="009E38BA"/>
    <w:rsid w:val="009E3DFB"/>
    <w:rsid w:val="009E49CF"/>
    <w:rsid w:val="009E69DE"/>
    <w:rsid w:val="009E719D"/>
    <w:rsid w:val="009E7850"/>
    <w:rsid w:val="009F0A3B"/>
    <w:rsid w:val="009F42CA"/>
    <w:rsid w:val="009F5D1D"/>
    <w:rsid w:val="009F5E0D"/>
    <w:rsid w:val="009F6CE4"/>
    <w:rsid w:val="00A0274B"/>
    <w:rsid w:val="00A03D30"/>
    <w:rsid w:val="00A045CF"/>
    <w:rsid w:val="00A054D1"/>
    <w:rsid w:val="00A11A0A"/>
    <w:rsid w:val="00A12FD1"/>
    <w:rsid w:val="00A13D5B"/>
    <w:rsid w:val="00A15558"/>
    <w:rsid w:val="00A23D1C"/>
    <w:rsid w:val="00A24069"/>
    <w:rsid w:val="00A24F21"/>
    <w:rsid w:val="00A27619"/>
    <w:rsid w:val="00A279C8"/>
    <w:rsid w:val="00A27EC5"/>
    <w:rsid w:val="00A30252"/>
    <w:rsid w:val="00A31C61"/>
    <w:rsid w:val="00A320DF"/>
    <w:rsid w:val="00A34355"/>
    <w:rsid w:val="00A35960"/>
    <w:rsid w:val="00A366D3"/>
    <w:rsid w:val="00A37E46"/>
    <w:rsid w:val="00A40102"/>
    <w:rsid w:val="00A412BD"/>
    <w:rsid w:val="00A452C9"/>
    <w:rsid w:val="00A46E09"/>
    <w:rsid w:val="00A47580"/>
    <w:rsid w:val="00A507B9"/>
    <w:rsid w:val="00A5104C"/>
    <w:rsid w:val="00A5114A"/>
    <w:rsid w:val="00A5189E"/>
    <w:rsid w:val="00A52815"/>
    <w:rsid w:val="00A531AF"/>
    <w:rsid w:val="00A55923"/>
    <w:rsid w:val="00A56E14"/>
    <w:rsid w:val="00A5753C"/>
    <w:rsid w:val="00A6179C"/>
    <w:rsid w:val="00A62C23"/>
    <w:rsid w:val="00A66076"/>
    <w:rsid w:val="00A6693D"/>
    <w:rsid w:val="00A676DA"/>
    <w:rsid w:val="00A67CF1"/>
    <w:rsid w:val="00A7100A"/>
    <w:rsid w:val="00A71BCD"/>
    <w:rsid w:val="00A720CE"/>
    <w:rsid w:val="00A72219"/>
    <w:rsid w:val="00A72EE3"/>
    <w:rsid w:val="00A73EDE"/>
    <w:rsid w:val="00A761DE"/>
    <w:rsid w:val="00A80251"/>
    <w:rsid w:val="00A814EE"/>
    <w:rsid w:val="00A81C84"/>
    <w:rsid w:val="00A85CA1"/>
    <w:rsid w:val="00A85F02"/>
    <w:rsid w:val="00A86C32"/>
    <w:rsid w:val="00A9066B"/>
    <w:rsid w:val="00AA5A7F"/>
    <w:rsid w:val="00AA613E"/>
    <w:rsid w:val="00AA7032"/>
    <w:rsid w:val="00AB05F8"/>
    <w:rsid w:val="00AB1010"/>
    <w:rsid w:val="00AB406A"/>
    <w:rsid w:val="00AB451E"/>
    <w:rsid w:val="00AB589F"/>
    <w:rsid w:val="00AB5B6A"/>
    <w:rsid w:val="00AB7300"/>
    <w:rsid w:val="00AB75A4"/>
    <w:rsid w:val="00AC07F3"/>
    <w:rsid w:val="00AC2204"/>
    <w:rsid w:val="00AC236E"/>
    <w:rsid w:val="00AC52A4"/>
    <w:rsid w:val="00AC6303"/>
    <w:rsid w:val="00AD1845"/>
    <w:rsid w:val="00AD2165"/>
    <w:rsid w:val="00AD21DC"/>
    <w:rsid w:val="00AD3177"/>
    <w:rsid w:val="00AD4A74"/>
    <w:rsid w:val="00AD4CF2"/>
    <w:rsid w:val="00AD51A6"/>
    <w:rsid w:val="00AD5512"/>
    <w:rsid w:val="00AD6C61"/>
    <w:rsid w:val="00AE12C0"/>
    <w:rsid w:val="00AE1534"/>
    <w:rsid w:val="00AE1BED"/>
    <w:rsid w:val="00AE256B"/>
    <w:rsid w:val="00AE3B31"/>
    <w:rsid w:val="00AE70B0"/>
    <w:rsid w:val="00AF0987"/>
    <w:rsid w:val="00AF0C0E"/>
    <w:rsid w:val="00AF0FD8"/>
    <w:rsid w:val="00AF12C5"/>
    <w:rsid w:val="00AF3384"/>
    <w:rsid w:val="00AF361F"/>
    <w:rsid w:val="00AF4258"/>
    <w:rsid w:val="00AF4B2E"/>
    <w:rsid w:val="00B01FF3"/>
    <w:rsid w:val="00B02803"/>
    <w:rsid w:val="00B02AB5"/>
    <w:rsid w:val="00B02C16"/>
    <w:rsid w:val="00B0349B"/>
    <w:rsid w:val="00B0491B"/>
    <w:rsid w:val="00B052F5"/>
    <w:rsid w:val="00B0573B"/>
    <w:rsid w:val="00B06528"/>
    <w:rsid w:val="00B100E8"/>
    <w:rsid w:val="00B114D4"/>
    <w:rsid w:val="00B1273A"/>
    <w:rsid w:val="00B12D5D"/>
    <w:rsid w:val="00B1316F"/>
    <w:rsid w:val="00B140AC"/>
    <w:rsid w:val="00B1544C"/>
    <w:rsid w:val="00B16E4D"/>
    <w:rsid w:val="00B20590"/>
    <w:rsid w:val="00B206E5"/>
    <w:rsid w:val="00B21D31"/>
    <w:rsid w:val="00B22CBA"/>
    <w:rsid w:val="00B23073"/>
    <w:rsid w:val="00B24CD7"/>
    <w:rsid w:val="00B25456"/>
    <w:rsid w:val="00B26480"/>
    <w:rsid w:val="00B26A37"/>
    <w:rsid w:val="00B30679"/>
    <w:rsid w:val="00B30D9D"/>
    <w:rsid w:val="00B31EAB"/>
    <w:rsid w:val="00B32354"/>
    <w:rsid w:val="00B327D5"/>
    <w:rsid w:val="00B343E3"/>
    <w:rsid w:val="00B35173"/>
    <w:rsid w:val="00B3686D"/>
    <w:rsid w:val="00B36912"/>
    <w:rsid w:val="00B36B37"/>
    <w:rsid w:val="00B36C90"/>
    <w:rsid w:val="00B36E77"/>
    <w:rsid w:val="00B379DE"/>
    <w:rsid w:val="00B37F88"/>
    <w:rsid w:val="00B4006B"/>
    <w:rsid w:val="00B4195D"/>
    <w:rsid w:val="00B42071"/>
    <w:rsid w:val="00B43CE2"/>
    <w:rsid w:val="00B43E0F"/>
    <w:rsid w:val="00B452B0"/>
    <w:rsid w:val="00B452E7"/>
    <w:rsid w:val="00B46B2C"/>
    <w:rsid w:val="00B476C2"/>
    <w:rsid w:val="00B50EDB"/>
    <w:rsid w:val="00B523A0"/>
    <w:rsid w:val="00B54009"/>
    <w:rsid w:val="00B55B71"/>
    <w:rsid w:val="00B55F1B"/>
    <w:rsid w:val="00B57538"/>
    <w:rsid w:val="00B648C3"/>
    <w:rsid w:val="00B65625"/>
    <w:rsid w:val="00B65877"/>
    <w:rsid w:val="00B672BF"/>
    <w:rsid w:val="00B67A1C"/>
    <w:rsid w:val="00B7419F"/>
    <w:rsid w:val="00B74EF0"/>
    <w:rsid w:val="00B76DCA"/>
    <w:rsid w:val="00B76DDA"/>
    <w:rsid w:val="00B77843"/>
    <w:rsid w:val="00B779A9"/>
    <w:rsid w:val="00B77A6D"/>
    <w:rsid w:val="00B77E1A"/>
    <w:rsid w:val="00B810ED"/>
    <w:rsid w:val="00B81719"/>
    <w:rsid w:val="00B8238D"/>
    <w:rsid w:val="00B82996"/>
    <w:rsid w:val="00B84552"/>
    <w:rsid w:val="00B86430"/>
    <w:rsid w:val="00B87272"/>
    <w:rsid w:val="00B8757A"/>
    <w:rsid w:val="00B87AAF"/>
    <w:rsid w:val="00B911FE"/>
    <w:rsid w:val="00B91EC0"/>
    <w:rsid w:val="00B92E91"/>
    <w:rsid w:val="00B9528E"/>
    <w:rsid w:val="00B95B4E"/>
    <w:rsid w:val="00BA1009"/>
    <w:rsid w:val="00BA1262"/>
    <w:rsid w:val="00BA180C"/>
    <w:rsid w:val="00BA3888"/>
    <w:rsid w:val="00BA4333"/>
    <w:rsid w:val="00BA79F3"/>
    <w:rsid w:val="00BB2751"/>
    <w:rsid w:val="00BB3B2D"/>
    <w:rsid w:val="00BB4320"/>
    <w:rsid w:val="00BB49C5"/>
    <w:rsid w:val="00BB4D36"/>
    <w:rsid w:val="00BB620D"/>
    <w:rsid w:val="00BB6499"/>
    <w:rsid w:val="00BB7289"/>
    <w:rsid w:val="00BB7F70"/>
    <w:rsid w:val="00BC0683"/>
    <w:rsid w:val="00BC11E2"/>
    <w:rsid w:val="00BC2661"/>
    <w:rsid w:val="00BC2788"/>
    <w:rsid w:val="00BC3600"/>
    <w:rsid w:val="00BC498E"/>
    <w:rsid w:val="00BC52BC"/>
    <w:rsid w:val="00BC66BA"/>
    <w:rsid w:val="00BC6D1D"/>
    <w:rsid w:val="00BC6FD2"/>
    <w:rsid w:val="00BD3A82"/>
    <w:rsid w:val="00BD489A"/>
    <w:rsid w:val="00BD5C7D"/>
    <w:rsid w:val="00BD6DD5"/>
    <w:rsid w:val="00BD7BEE"/>
    <w:rsid w:val="00BD7D04"/>
    <w:rsid w:val="00BE0323"/>
    <w:rsid w:val="00BE73AB"/>
    <w:rsid w:val="00BF080A"/>
    <w:rsid w:val="00BF1D51"/>
    <w:rsid w:val="00BF5D7C"/>
    <w:rsid w:val="00BF6261"/>
    <w:rsid w:val="00C00B51"/>
    <w:rsid w:val="00C01DF3"/>
    <w:rsid w:val="00C02133"/>
    <w:rsid w:val="00C040AE"/>
    <w:rsid w:val="00C047C8"/>
    <w:rsid w:val="00C04B28"/>
    <w:rsid w:val="00C04E20"/>
    <w:rsid w:val="00C0647B"/>
    <w:rsid w:val="00C110EB"/>
    <w:rsid w:val="00C1124D"/>
    <w:rsid w:val="00C12386"/>
    <w:rsid w:val="00C13575"/>
    <w:rsid w:val="00C156E9"/>
    <w:rsid w:val="00C15E5D"/>
    <w:rsid w:val="00C16050"/>
    <w:rsid w:val="00C1616B"/>
    <w:rsid w:val="00C22E89"/>
    <w:rsid w:val="00C2430F"/>
    <w:rsid w:val="00C245D6"/>
    <w:rsid w:val="00C276FE"/>
    <w:rsid w:val="00C30788"/>
    <w:rsid w:val="00C30F7E"/>
    <w:rsid w:val="00C3215A"/>
    <w:rsid w:val="00C33323"/>
    <w:rsid w:val="00C3335A"/>
    <w:rsid w:val="00C36DAD"/>
    <w:rsid w:val="00C37C08"/>
    <w:rsid w:val="00C37DCD"/>
    <w:rsid w:val="00C405F9"/>
    <w:rsid w:val="00C41B8A"/>
    <w:rsid w:val="00C45FFD"/>
    <w:rsid w:val="00C50100"/>
    <w:rsid w:val="00C504C7"/>
    <w:rsid w:val="00C50BB0"/>
    <w:rsid w:val="00C50CF8"/>
    <w:rsid w:val="00C5143E"/>
    <w:rsid w:val="00C51715"/>
    <w:rsid w:val="00C52CFA"/>
    <w:rsid w:val="00C5476A"/>
    <w:rsid w:val="00C54A1D"/>
    <w:rsid w:val="00C558D7"/>
    <w:rsid w:val="00C559E5"/>
    <w:rsid w:val="00C566A3"/>
    <w:rsid w:val="00C568AC"/>
    <w:rsid w:val="00C57AB0"/>
    <w:rsid w:val="00C60438"/>
    <w:rsid w:val="00C60CCA"/>
    <w:rsid w:val="00C61B44"/>
    <w:rsid w:val="00C63324"/>
    <w:rsid w:val="00C64BE9"/>
    <w:rsid w:val="00C65615"/>
    <w:rsid w:val="00C656C7"/>
    <w:rsid w:val="00C658B9"/>
    <w:rsid w:val="00C65925"/>
    <w:rsid w:val="00C65B07"/>
    <w:rsid w:val="00C67B51"/>
    <w:rsid w:val="00C67CC7"/>
    <w:rsid w:val="00C70741"/>
    <w:rsid w:val="00C724D0"/>
    <w:rsid w:val="00C724EC"/>
    <w:rsid w:val="00C73135"/>
    <w:rsid w:val="00C738BF"/>
    <w:rsid w:val="00C745BD"/>
    <w:rsid w:val="00C74867"/>
    <w:rsid w:val="00C74AF5"/>
    <w:rsid w:val="00C753D1"/>
    <w:rsid w:val="00C759EE"/>
    <w:rsid w:val="00C8032B"/>
    <w:rsid w:val="00C82309"/>
    <w:rsid w:val="00C82DD3"/>
    <w:rsid w:val="00C8340C"/>
    <w:rsid w:val="00C841AF"/>
    <w:rsid w:val="00C84483"/>
    <w:rsid w:val="00C8480D"/>
    <w:rsid w:val="00C84E64"/>
    <w:rsid w:val="00C84EB1"/>
    <w:rsid w:val="00C865E1"/>
    <w:rsid w:val="00C94869"/>
    <w:rsid w:val="00C94FFB"/>
    <w:rsid w:val="00C97606"/>
    <w:rsid w:val="00CA0654"/>
    <w:rsid w:val="00CA0C4D"/>
    <w:rsid w:val="00CA140A"/>
    <w:rsid w:val="00CA1781"/>
    <w:rsid w:val="00CA2741"/>
    <w:rsid w:val="00CA2EA6"/>
    <w:rsid w:val="00CA364B"/>
    <w:rsid w:val="00CA4943"/>
    <w:rsid w:val="00CA4C7F"/>
    <w:rsid w:val="00CA5364"/>
    <w:rsid w:val="00CB26D6"/>
    <w:rsid w:val="00CB41FF"/>
    <w:rsid w:val="00CB45A0"/>
    <w:rsid w:val="00CB6600"/>
    <w:rsid w:val="00CC047F"/>
    <w:rsid w:val="00CC2A67"/>
    <w:rsid w:val="00CC690C"/>
    <w:rsid w:val="00CC76C0"/>
    <w:rsid w:val="00CC7FC8"/>
    <w:rsid w:val="00CD0652"/>
    <w:rsid w:val="00CD0D46"/>
    <w:rsid w:val="00CD1B1F"/>
    <w:rsid w:val="00CD5D5F"/>
    <w:rsid w:val="00CD5FF8"/>
    <w:rsid w:val="00CD65FC"/>
    <w:rsid w:val="00CE1546"/>
    <w:rsid w:val="00CE2560"/>
    <w:rsid w:val="00CE2ACD"/>
    <w:rsid w:val="00CE7803"/>
    <w:rsid w:val="00CF0653"/>
    <w:rsid w:val="00CF0D65"/>
    <w:rsid w:val="00CF2AD9"/>
    <w:rsid w:val="00CF326E"/>
    <w:rsid w:val="00CF3294"/>
    <w:rsid w:val="00CF3947"/>
    <w:rsid w:val="00CF4000"/>
    <w:rsid w:val="00CF4567"/>
    <w:rsid w:val="00CF538D"/>
    <w:rsid w:val="00CF6B10"/>
    <w:rsid w:val="00CF6F3F"/>
    <w:rsid w:val="00D00021"/>
    <w:rsid w:val="00D0065B"/>
    <w:rsid w:val="00D0189A"/>
    <w:rsid w:val="00D02BEE"/>
    <w:rsid w:val="00D031A8"/>
    <w:rsid w:val="00D04769"/>
    <w:rsid w:val="00D10215"/>
    <w:rsid w:val="00D1041F"/>
    <w:rsid w:val="00D12741"/>
    <w:rsid w:val="00D12DAC"/>
    <w:rsid w:val="00D132D4"/>
    <w:rsid w:val="00D13645"/>
    <w:rsid w:val="00D14B22"/>
    <w:rsid w:val="00D155B3"/>
    <w:rsid w:val="00D166ED"/>
    <w:rsid w:val="00D176F9"/>
    <w:rsid w:val="00D21544"/>
    <w:rsid w:val="00D21BE1"/>
    <w:rsid w:val="00D21DE9"/>
    <w:rsid w:val="00D224E4"/>
    <w:rsid w:val="00D233BD"/>
    <w:rsid w:val="00D2343B"/>
    <w:rsid w:val="00D240E8"/>
    <w:rsid w:val="00D24F3A"/>
    <w:rsid w:val="00D254E9"/>
    <w:rsid w:val="00D257BB"/>
    <w:rsid w:val="00D2599F"/>
    <w:rsid w:val="00D267A4"/>
    <w:rsid w:val="00D27521"/>
    <w:rsid w:val="00D276CD"/>
    <w:rsid w:val="00D27D3B"/>
    <w:rsid w:val="00D30F11"/>
    <w:rsid w:val="00D31AC4"/>
    <w:rsid w:val="00D33B60"/>
    <w:rsid w:val="00D3522E"/>
    <w:rsid w:val="00D3528B"/>
    <w:rsid w:val="00D363E5"/>
    <w:rsid w:val="00D37C39"/>
    <w:rsid w:val="00D37EA4"/>
    <w:rsid w:val="00D405D8"/>
    <w:rsid w:val="00D43A99"/>
    <w:rsid w:val="00D452D4"/>
    <w:rsid w:val="00D46E4E"/>
    <w:rsid w:val="00D474FB"/>
    <w:rsid w:val="00D50351"/>
    <w:rsid w:val="00D51517"/>
    <w:rsid w:val="00D51559"/>
    <w:rsid w:val="00D51A2A"/>
    <w:rsid w:val="00D52336"/>
    <w:rsid w:val="00D52D84"/>
    <w:rsid w:val="00D534F5"/>
    <w:rsid w:val="00D5419A"/>
    <w:rsid w:val="00D56311"/>
    <w:rsid w:val="00D56472"/>
    <w:rsid w:val="00D56FE1"/>
    <w:rsid w:val="00D57331"/>
    <w:rsid w:val="00D57338"/>
    <w:rsid w:val="00D57DB9"/>
    <w:rsid w:val="00D62D6B"/>
    <w:rsid w:val="00D63DD0"/>
    <w:rsid w:val="00D63EF5"/>
    <w:rsid w:val="00D65A5D"/>
    <w:rsid w:val="00D65FFA"/>
    <w:rsid w:val="00D662C2"/>
    <w:rsid w:val="00D66D0A"/>
    <w:rsid w:val="00D67327"/>
    <w:rsid w:val="00D704DD"/>
    <w:rsid w:val="00D70B4B"/>
    <w:rsid w:val="00D71B46"/>
    <w:rsid w:val="00D7246A"/>
    <w:rsid w:val="00D730AE"/>
    <w:rsid w:val="00D75508"/>
    <w:rsid w:val="00D75B5E"/>
    <w:rsid w:val="00D75EDA"/>
    <w:rsid w:val="00D778F4"/>
    <w:rsid w:val="00D77A05"/>
    <w:rsid w:val="00D80836"/>
    <w:rsid w:val="00D81D37"/>
    <w:rsid w:val="00D83DBA"/>
    <w:rsid w:val="00D83E3C"/>
    <w:rsid w:val="00D846AF"/>
    <w:rsid w:val="00D84B9D"/>
    <w:rsid w:val="00D8506F"/>
    <w:rsid w:val="00D8667C"/>
    <w:rsid w:val="00D9008A"/>
    <w:rsid w:val="00D90F5C"/>
    <w:rsid w:val="00D92039"/>
    <w:rsid w:val="00D92CC3"/>
    <w:rsid w:val="00D93557"/>
    <w:rsid w:val="00D935B0"/>
    <w:rsid w:val="00D945A2"/>
    <w:rsid w:val="00D9560C"/>
    <w:rsid w:val="00D95729"/>
    <w:rsid w:val="00D9713C"/>
    <w:rsid w:val="00D97195"/>
    <w:rsid w:val="00DA0BCD"/>
    <w:rsid w:val="00DA37CC"/>
    <w:rsid w:val="00DA3C9D"/>
    <w:rsid w:val="00DA4636"/>
    <w:rsid w:val="00DA48FB"/>
    <w:rsid w:val="00DA4B79"/>
    <w:rsid w:val="00DA5477"/>
    <w:rsid w:val="00DA5F91"/>
    <w:rsid w:val="00DA65D5"/>
    <w:rsid w:val="00DA7AD9"/>
    <w:rsid w:val="00DB0307"/>
    <w:rsid w:val="00DB0394"/>
    <w:rsid w:val="00DB15B3"/>
    <w:rsid w:val="00DB2446"/>
    <w:rsid w:val="00DB49DC"/>
    <w:rsid w:val="00DB52F3"/>
    <w:rsid w:val="00DB5EB5"/>
    <w:rsid w:val="00DB74E7"/>
    <w:rsid w:val="00DC1846"/>
    <w:rsid w:val="00DC1EFC"/>
    <w:rsid w:val="00DC27F3"/>
    <w:rsid w:val="00DC3C54"/>
    <w:rsid w:val="00DC3F35"/>
    <w:rsid w:val="00DC3FEA"/>
    <w:rsid w:val="00DC48DE"/>
    <w:rsid w:val="00DC55E1"/>
    <w:rsid w:val="00DC7775"/>
    <w:rsid w:val="00DD5DEA"/>
    <w:rsid w:val="00DD6C18"/>
    <w:rsid w:val="00DD6F9F"/>
    <w:rsid w:val="00DD7941"/>
    <w:rsid w:val="00DD7BB4"/>
    <w:rsid w:val="00DE1BA2"/>
    <w:rsid w:val="00DE2E8A"/>
    <w:rsid w:val="00DE3A5E"/>
    <w:rsid w:val="00DE5F7F"/>
    <w:rsid w:val="00DE6120"/>
    <w:rsid w:val="00DE619E"/>
    <w:rsid w:val="00DE64F1"/>
    <w:rsid w:val="00DF0466"/>
    <w:rsid w:val="00DF3E44"/>
    <w:rsid w:val="00E003FD"/>
    <w:rsid w:val="00E01728"/>
    <w:rsid w:val="00E019D0"/>
    <w:rsid w:val="00E032C5"/>
    <w:rsid w:val="00E04635"/>
    <w:rsid w:val="00E04921"/>
    <w:rsid w:val="00E04CF6"/>
    <w:rsid w:val="00E0511C"/>
    <w:rsid w:val="00E05300"/>
    <w:rsid w:val="00E05C20"/>
    <w:rsid w:val="00E06D28"/>
    <w:rsid w:val="00E113A0"/>
    <w:rsid w:val="00E13258"/>
    <w:rsid w:val="00E14AB2"/>
    <w:rsid w:val="00E15CC8"/>
    <w:rsid w:val="00E15DE9"/>
    <w:rsid w:val="00E15EEB"/>
    <w:rsid w:val="00E16AF1"/>
    <w:rsid w:val="00E207BF"/>
    <w:rsid w:val="00E20DAE"/>
    <w:rsid w:val="00E21337"/>
    <w:rsid w:val="00E21778"/>
    <w:rsid w:val="00E23313"/>
    <w:rsid w:val="00E23BB2"/>
    <w:rsid w:val="00E24249"/>
    <w:rsid w:val="00E26D42"/>
    <w:rsid w:val="00E274C1"/>
    <w:rsid w:val="00E27BD7"/>
    <w:rsid w:val="00E27C68"/>
    <w:rsid w:val="00E30143"/>
    <w:rsid w:val="00E301A4"/>
    <w:rsid w:val="00E30D2F"/>
    <w:rsid w:val="00E316CD"/>
    <w:rsid w:val="00E31C40"/>
    <w:rsid w:val="00E32B65"/>
    <w:rsid w:val="00E37ED4"/>
    <w:rsid w:val="00E40CC0"/>
    <w:rsid w:val="00E41A24"/>
    <w:rsid w:val="00E41DCF"/>
    <w:rsid w:val="00E4238E"/>
    <w:rsid w:val="00E4269C"/>
    <w:rsid w:val="00E43078"/>
    <w:rsid w:val="00E43D09"/>
    <w:rsid w:val="00E45C33"/>
    <w:rsid w:val="00E5285D"/>
    <w:rsid w:val="00E56C0A"/>
    <w:rsid w:val="00E610DE"/>
    <w:rsid w:val="00E62C74"/>
    <w:rsid w:val="00E6416E"/>
    <w:rsid w:val="00E65328"/>
    <w:rsid w:val="00E6564E"/>
    <w:rsid w:val="00E65680"/>
    <w:rsid w:val="00E7173F"/>
    <w:rsid w:val="00E71E89"/>
    <w:rsid w:val="00E7299A"/>
    <w:rsid w:val="00E75929"/>
    <w:rsid w:val="00E76D28"/>
    <w:rsid w:val="00E775A7"/>
    <w:rsid w:val="00E7790C"/>
    <w:rsid w:val="00E77F77"/>
    <w:rsid w:val="00E801B3"/>
    <w:rsid w:val="00E803CB"/>
    <w:rsid w:val="00E8152F"/>
    <w:rsid w:val="00E81B2A"/>
    <w:rsid w:val="00E828F6"/>
    <w:rsid w:val="00E83175"/>
    <w:rsid w:val="00E83971"/>
    <w:rsid w:val="00E843DC"/>
    <w:rsid w:val="00E848C0"/>
    <w:rsid w:val="00E84B9E"/>
    <w:rsid w:val="00E877FB"/>
    <w:rsid w:val="00E9013B"/>
    <w:rsid w:val="00E90864"/>
    <w:rsid w:val="00E910F1"/>
    <w:rsid w:val="00E91F9A"/>
    <w:rsid w:val="00E92B41"/>
    <w:rsid w:val="00E93272"/>
    <w:rsid w:val="00E9335B"/>
    <w:rsid w:val="00E94187"/>
    <w:rsid w:val="00E94686"/>
    <w:rsid w:val="00E95A9A"/>
    <w:rsid w:val="00E9699C"/>
    <w:rsid w:val="00E9786F"/>
    <w:rsid w:val="00EA0949"/>
    <w:rsid w:val="00EA3444"/>
    <w:rsid w:val="00EA3AFD"/>
    <w:rsid w:val="00EA5942"/>
    <w:rsid w:val="00EA7FEE"/>
    <w:rsid w:val="00EB04BC"/>
    <w:rsid w:val="00EB163A"/>
    <w:rsid w:val="00EB1B92"/>
    <w:rsid w:val="00EB2D1D"/>
    <w:rsid w:val="00EB42FE"/>
    <w:rsid w:val="00EB6660"/>
    <w:rsid w:val="00EB7310"/>
    <w:rsid w:val="00EB7F22"/>
    <w:rsid w:val="00EB7F3D"/>
    <w:rsid w:val="00EC0A0E"/>
    <w:rsid w:val="00EC16BD"/>
    <w:rsid w:val="00EC2FA7"/>
    <w:rsid w:val="00EC3448"/>
    <w:rsid w:val="00EC3BD0"/>
    <w:rsid w:val="00EC4434"/>
    <w:rsid w:val="00EC4549"/>
    <w:rsid w:val="00EC53BD"/>
    <w:rsid w:val="00EC604E"/>
    <w:rsid w:val="00EC6412"/>
    <w:rsid w:val="00EC7B17"/>
    <w:rsid w:val="00EC7CD0"/>
    <w:rsid w:val="00ED18FE"/>
    <w:rsid w:val="00ED2117"/>
    <w:rsid w:val="00ED29F4"/>
    <w:rsid w:val="00ED315F"/>
    <w:rsid w:val="00ED3C4A"/>
    <w:rsid w:val="00ED587D"/>
    <w:rsid w:val="00ED5F6C"/>
    <w:rsid w:val="00EE0E2F"/>
    <w:rsid w:val="00EE12ED"/>
    <w:rsid w:val="00EE1CBD"/>
    <w:rsid w:val="00EE1D97"/>
    <w:rsid w:val="00EE2938"/>
    <w:rsid w:val="00EE49E0"/>
    <w:rsid w:val="00EE73A7"/>
    <w:rsid w:val="00EE780D"/>
    <w:rsid w:val="00EE7C24"/>
    <w:rsid w:val="00EE7FD1"/>
    <w:rsid w:val="00EF2434"/>
    <w:rsid w:val="00EF2696"/>
    <w:rsid w:val="00EF3C5E"/>
    <w:rsid w:val="00EF3FEE"/>
    <w:rsid w:val="00EF5F62"/>
    <w:rsid w:val="00EF62D7"/>
    <w:rsid w:val="00EF682B"/>
    <w:rsid w:val="00EF68D7"/>
    <w:rsid w:val="00EF79CD"/>
    <w:rsid w:val="00EF7AF5"/>
    <w:rsid w:val="00F003BB"/>
    <w:rsid w:val="00F00D91"/>
    <w:rsid w:val="00F01F6F"/>
    <w:rsid w:val="00F03336"/>
    <w:rsid w:val="00F0416E"/>
    <w:rsid w:val="00F045BC"/>
    <w:rsid w:val="00F0551C"/>
    <w:rsid w:val="00F055C7"/>
    <w:rsid w:val="00F063FF"/>
    <w:rsid w:val="00F10D24"/>
    <w:rsid w:val="00F14246"/>
    <w:rsid w:val="00F14299"/>
    <w:rsid w:val="00F14FB8"/>
    <w:rsid w:val="00F17B20"/>
    <w:rsid w:val="00F20193"/>
    <w:rsid w:val="00F20211"/>
    <w:rsid w:val="00F20332"/>
    <w:rsid w:val="00F23DDB"/>
    <w:rsid w:val="00F24178"/>
    <w:rsid w:val="00F25402"/>
    <w:rsid w:val="00F25731"/>
    <w:rsid w:val="00F265E2"/>
    <w:rsid w:val="00F26821"/>
    <w:rsid w:val="00F26E57"/>
    <w:rsid w:val="00F27EBC"/>
    <w:rsid w:val="00F31FED"/>
    <w:rsid w:val="00F32716"/>
    <w:rsid w:val="00F34A53"/>
    <w:rsid w:val="00F35F17"/>
    <w:rsid w:val="00F35F3B"/>
    <w:rsid w:val="00F365C1"/>
    <w:rsid w:val="00F37824"/>
    <w:rsid w:val="00F37CA3"/>
    <w:rsid w:val="00F4045A"/>
    <w:rsid w:val="00F404BC"/>
    <w:rsid w:val="00F407BA"/>
    <w:rsid w:val="00F408BE"/>
    <w:rsid w:val="00F40B5C"/>
    <w:rsid w:val="00F412CB"/>
    <w:rsid w:val="00F423CD"/>
    <w:rsid w:val="00F4352C"/>
    <w:rsid w:val="00F44FFB"/>
    <w:rsid w:val="00F45C08"/>
    <w:rsid w:val="00F46A19"/>
    <w:rsid w:val="00F46D42"/>
    <w:rsid w:val="00F46E38"/>
    <w:rsid w:val="00F47D3C"/>
    <w:rsid w:val="00F50EF0"/>
    <w:rsid w:val="00F51D2B"/>
    <w:rsid w:val="00F51D32"/>
    <w:rsid w:val="00F53625"/>
    <w:rsid w:val="00F54F06"/>
    <w:rsid w:val="00F5512C"/>
    <w:rsid w:val="00F5739C"/>
    <w:rsid w:val="00F57EA8"/>
    <w:rsid w:val="00F61F8B"/>
    <w:rsid w:val="00F6320B"/>
    <w:rsid w:val="00F643CD"/>
    <w:rsid w:val="00F64927"/>
    <w:rsid w:val="00F64986"/>
    <w:rsid w:val="00F64D10"/>
    <w:rsid w:val="00F650F8"/>
    <w:rsid w:val="00F667C0"/>
    <w:rsid w:val="00F719F5"/>
    <w:rsid w:val="00F73809"/>
    <w:rsid w:val="00F751BB"/>
    <w:rsid w:val="00F768C2"/>
    <w:rsid w:val="00F76E17"/>
    <w:rsid w:val="00F77DA3"/>
    <w:rsid w:val="00F801C0"/>
    <w:rsid w:val="00F81228"/>
    <w:rsid w:val="00F8170D"/>
    <w:rsid w:val="00F82C5B"/>
    <w:rsid w:val="00F83780"/>
    <w:rsid w:val="00F84403"/>
    <w:rsid w:val="00F8483D"/>
    <w:rsid w:val="00F85F20"/>
    <w:rsid w:val="00F86F62"/>
    <w:rsid w:val="00F87FE4"/>
    <w:rsid w:val="00F90780"/>
    <w:rsid w:val="00F90860"/>
    <w:rsid w:val="00F91C9E"/>
    <w:rsid w:val="00F92672"/>
    <w:rsid w:val="00F92A51"/>
    <w:rsid w:val="00F94B42"/>
    <w:rsid w:val="00F952F0"/>
    <w:rsid w:val="00F96EF0"/>
    <w:rsid w:val="00F970E3"/>
    <w:rsid w:val="00F97B22"/>
    <w:rsid w:val="00FA062C"/>
    <w:rsid w:val="00FA1A0D"/>
    <w:rsid w:val="00FA228B"/>
    <w:rsid w:val="00FA31CA"/>
    <w:rsid w:val="00FA6179"/>
    <w:rsid w:val="00FA710C"/>
    <w:rsid w:val="00FB07FD"/>
    <w:rsid w:val="00FB0814"/>
    <w:rsid w:val="00FB1C23"/>
    <w:rsid w:val="00FB4CC4"/>
    <w:rsid w:val="00FB515C"/>
    <w:rsid w:val="00FB5186"/>
    <w:rsid w:val="00FB64B6"/>
    <w:rsid w:val="00FB65C2"/>
    <w:rsid w:val="00FB6937"/>
    <w:rsid w:val="00FB708E"/>
    <w:rsid w:val="00FB760E"/>
    <w:rsid w:val="00FC0115"/>
    <w:rsid w:val="00FC0724"/>
    <w:rsid w:val="00FC0A60"/>
    <w:rsid w:val="00FC17F2"/>
    <w:rsid w:val="00FC3F6E"/>
    <w:rsid w:val="00FC4697"/>
    <w:rsid w:val="00FC51D0"/>
    <w:rsid w:val="00FC53BA"/>
    <w:rsid w:val="00FC5CAA"/>
    <w:rsid w:val="00FC6556"/>
    <w:rsid w:val="00FD0DFA"/>
    <w:rsid w:val="00FD1AD6"/>
    <w:rsid w:val="00FD1AF4"/>
    <w:rsid w:val="00FD3562"/>
    <w:rsid w:val="00FD3789"/>
    <w:rsid w:val="00FD3B66"/>
    <w:rsid w:val="00FD4D6D"/>
    <w:rsid w:val="00FE0A10"/>
    <w:rsid w:val="00FE1618"/>
    <w:rsid w:val="00FE3057"/>
    <w:rsid w:val="00FE32D7"/>
    <w:rsid w:val="00FE3EC2"/>
    <w:rsid w:val="00FE4782"/>
    <w:rsid w:val="00FE4C65"/>
    <w:rsid w:val="00FE5616"/>
    <w:rsid w:val="00FE56A4"/>
    <w:rsid w:val="00FF0A1B"/>
    <w:rsid w:val="00FF1DD5"/>
    <w:rsid w:val="00FF330F"/>
    <w:rsid w:val="00FF58E1"/>
    <w:rsid w:val="00FF7469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6F3DD"/>
  <w15:chartTrackingRefBased/>
  <w15:docId w15:val="{92C2B11A-417C-4958-BBD8-275F9334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44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49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2327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2327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2327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20DAE"/>
  </w:style>
  <w:style w:type="character" w:styleId="a4">
    <w:name w:val="annotation reference"/>
    <w:basedOn w:val="a0"/>
    <w:uiPriority w:val="99"/>
    <w:semiHidden/>
    <w:unhideWhenUsed/>
    <w:rsid w:val="00494DC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494DC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494DCB"/>
  </w:style>
  <w:style w:type="paragraph" w:styleId="a7">
    <w:name w:val="annotation subject"/>
    <w:basedOn w:val="a5"/>
    <w:next w:val="a5"/>
    <w:link w:val="a8"/>
    <w:uiPriority w:val="99"/>
    <w:semiHidden/>
    <w:unhideWhenUsed/>
    <w:rsid w:val="00494DC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94DCB"/>
    <w:rPr>
      <w:b/>
      <w:bCs/>
    </w:rPr>
  </w:style>
  <w:style w:type="paragraph" w:styleId="a9">
    <w:name w:val="header"/>
    <w:basedOn w:val="a"/>
    <w:link w:val="aa"/>
    <w:uiPriority w:val="99"/>
    <w:unhideWhenUsed/>
    <w:rsid w:val="00C659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5925"/>
  </w:style>
  <w:style w:type="paragraph" w:styleId="ab">
    <w:name w:val="footer"/>
    <w:basedOn w:val="a"/>
    <w:link w:val="ac"/>
    <w:uiPriority w:val="99"/>
    <w:unhideWhenUsed/>
    <w:rsid w:val="00C659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5925"/>
  </w:style>
  <w:style w:type="paragraph" w:styleId="ad">
    <w:name w:val="endnote text"/>
    <w:basedOn w:val="a"/>
    <w:link w:val="ae"/>
    <w:uiPriority w:val="99"/>
    <w:unhideWhenUsed/>
    <w:rsid w:val="00525471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rsid w:val="00525471"/>
  </w:style>
  <w:style w:type="character" w:styleId="af">
    <w:name w:val="endnote reference"/>
    <w:basedOn w:val="a0"/>
    <w:uiPriority w:val="99"/>
    <w:semiHidden/>
    <w:unhideWhenUsed/>
    <w:rsid w:val="00525471"/>
    <w:rPr>
      <w:vertAlign w:val="superscript"/>
    </w:rPr>
  </w:style>
  <w:style w:type="character" w:styleId="af0">
    <w:name w:val="Hyperlink"/>
    <w:basedOn w:val="a0"/>
    <w:uiPriority w:val="99"/>
    <w:unhideWhenUsed/>
    <w:rsid w:val="0052547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25471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D166E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D166ED"/>
  </w:style>
  <w:style w:type="character" w:styleId="af4">
    <w:name w:val="footnote reference"/>
    <w:basedOn w:val="a0"/>
    <w:uiPriority w:val="99"/>
    <w:semiHidden/>
    <w:unhideWhenUsed/>
    <w:rsid w:val="00D166ED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927F74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294421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29442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E49CF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B4195D"/>
  </w:style>
  <w:style w:type="paragraph" w:styleId="21">
    <w:name w:val="toc 2"/>
    <w:basedOn w:val="a"/>
    <w:next w:val="a"/>
    <w:autoRedefine/>
    <w:uiPriority w:val="39"/>
    <w:unhideWhenUsed/>
    <w:rsid w:val="00B4195D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52327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2327F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52327F"/>
    <w:rPr>
      <w:rFonts w:asciiTheme="majorHAnsi" w:eastAsiaTheme="majorEastAsia" w:hAnsiTheme="majorHAnsi" w:cstheme="majorBidi"/>
    </w:rPr>
  </w:style>
  <w:style w:type="paragraph" w:styleId="af7">
    <w:name w:val="List Paragraph"/>
    <w:basedOn w:val="a"/>
    <w:uiPriority w:val="34"/>
    <w:qFormat/>
    <w:rsid w:val="00465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Ｐ明朝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BBB6-51E3-47C9-BE0F-803E8DB4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剛 勝田</dc:creator>
  <cp:keywords/>
  <dc:description/>
  <cp:lastModifiedBy>剛 勝田</cp:lastModifiedBy>
  <cp:revision>3</cp:revision>
  <cp:lastPrinted>2025-02-26T03:55:00Z</cp:lastPrinted>
  <dcterms:created xsi:type="dcterms:W3CDTF">2025-05-06T06:09:00Z</dcterms:created>
  <dcterms:modified xsi:type="dcterms:W3CDTF">2025-05-06T06:10:00Z</dcterms:modified>
</cp:coreProperties>
</file>